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EB8D9D5" w14:textId="675D46BA" w:rsidR="007E386B" w:rsidRDefault="00AC519D" w:rsidP="007E386B">
      <w:pPr>
        <w:pStyle w:val="Title"/>
      </w:pPr>
      <w:r>
        <w:t>Java</w:t>
      </w:r>
      <w:r w:rsidR="00B87105">
        <w:t xml:space="preserve"> Actors</w:t>
      </w:r>
    </w:p>
    <w:p w14:paraId="2B747436" w14:textId="2D9B0D84" w:rsidR="007E386B" w:rsidRDefault="007E386B" w:rsidP="007E386B"/>
    <w:sdt>
      <w:sdtPr>
        <w:rPr>
          <w:rFonts w:eastAsiaTheme="minorHAnsi" w:cstheme="minorBidi"/>
          <w:color w:val="auto"/>
          <w:sz w:val="28"/>
          <w:szCs w:val="22"/>
          <w:lang w:val="de-DE"/>
        </w:rPr>
        <w:id w:val="-1060090987"/>
        <w:docPartObj>
          <w:docPartGallery w:val="Table of Contents"/>
          <w:docPartUnique/>
        </w:docPartObj>
      </w:sdtPr>
      <w:sdtEndPr>
        <w:rPr>
          <w:b/>
          <w:bCs/>
          <w:noProof/>
          <w:sz w:val="24"/>
        </w:rPr>
      </w:sdtEndPr>
      <w:sdtContent>
        <w:p w14:paraId="61EEB5F2" w14:textId="0CBA4152" w:rsidR="007E386B" w:rsidRDefault="007E386B">
          <w:pPr>
            <w:pStyle w:val="TOCHeading"/>
          </w:pPr>
          <w:r>
            <w:t>Contents</w:t>
          </w:r>
        </w:p>
        <w:p w14:paraId="59DF3FB7" w14:textId="2283F7D4" w:rsidR="00650129" w:rsidRDefault="007E386B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sz w:val="22"/>
              <w:lang w:eastAsia="de-DE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68456827" w:history="1">
            <w:r w:rsidR="00650129" w:rsidRPr="007F0BBD">
              <w:rPr>
                <w:rStyle w:val="Hyperlink"/>
                <w:rFonts w:eastAsia="Times New Roman"/>
                <w:noProof/>
                <w:lang w:val="en-US" w:eastAsia="de-DE"/>
              </w:rPr>
              <w:t>Actoren</w:t>
            </w:r>
            <w:r w:rsidR="00650129">
              <w:rPr>
                <w:noProof/>
                <w:webHidden/>
              </w:rPr>
              <w:tab/>
            </w:r>
            <w:r w:rsidR="00650129">
              <w:rPr>
                <w:noProof/>
                <w:webHidden/>
              </w:rPr>
              <w:fldChar w:fldCharType="begin"/>
            </w:r>
            <w:r w:rsidR="00650129">
              <w:rPr>
                <w:noProof/>
                <w:webHidden/>
              </w:rPr>
              <w:instrText xml:space="preserve"> PAGEREF _Toc68456827 \h </w:instrText>
            </w:r>
            <w:r w:rsidR="00650129">
              <w:rPr>
                <w:noProof/>
                <w:webHidden/>
              </w:rPr>
            </w:r>
            <w:r w:rsidR="00650129">
              <w:rPr>
                <w:noProof/>
                <w:webHidden/>
              </w:rPr>
              <w:fldChar w:fldCharType="separate"/>
            </w:r>
            <w:r w:rsidR="00650129">
              <w:rPr>
                <w:noProof/>
                <w:webHidden/>
              </w:rPr>
              <w:t>2</w:t>
            </w:r>
            <w:r w:rsidR="00650129">
              <w:rPr>
                <w:noProof/>
                <w:webHidden/>
              </w:rPr>
              <w:fldChar w:fldCharType="end"/>
            </w:r>
          </w:hyperlink>
        </w:p>
        <w:p w14:paraId="649C4078" w14:textId="25451882" w:rsidR="00650129" w:rsidRDefault="00650129">
          <w:pPr>
            <w:pStyle w:val="TOC2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68456828" w:history="1">
            <w:r w:rsidRPr="007F0BBD">
              <w:rPr>
                <w:rStyle w:val="Hyperlink"/>
                <w:noProof/>
                <w:lang w:val="en-US"/>
              </w:rPr>
              <w:t>Actor Mod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4568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62387F" w14:textId="24AC3195" w:rsidR="00650129" w:rsidRDefault="00650129">
          <w:pPr>
            <w:pStyle w:val="TOC2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68456829" w:history="1">
            <w:r w:rsidRPr="007F0BBD">
              <w:rPr>
                <w:rStyle w:val="Hyperlink"/>
                <w:noProof/>
                <w:lang w:val="en-US"/>
              </w:rPr>
              <w:t>Act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4568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1E5879" w14:textId="3F9ED8F0" w:rsidR="00650129" w:rsidRDefault="00650129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sz w:val="22"/>
              <w:lang w:eastAsia="de-DE"/>
            </w:rPr>
          </w:pPr>
          <w:hyperlink w:anchor="_Toc68456830" w:history="1">
            <w:r w:rsidRPr="007F0BBD">
              <w:rPr>
                <w:rStyle w:val="Hyperlink"/>
                <w:noProof/>
                <w:lang w:val="en-US"/>
              </w:rPr>
              <w:t>Messag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4568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34E8DC" w14:textId="2EC6DA56" w:rsidR="00650129" w:rsidRDefault="00650129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sz w:val="22"/>
              <w:lang w:eastAsia="de-DE"/>
            </w:rPr>
          </w:pPr>
          <w:hyperlink w:anchor="_Toc68456831" w:history="1">
            <w:r w:rsidRPr="007F0BBD">
              <w:rPr>
                <w:rStyle w:val="Hyperlink"/>
                <w:noProof/>
                <w:lang w:val="en-US"/>
              </w:rPr>
              <w:t>Akk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4568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D5FDAA" w14:textId="3E9DC9BC" w:rsidR="00650129" w:rsidRDefault="00650129">
          <w:pPr>
            <w:pStyle w:val="TOC2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68456832" w:history="1">
            <w:r w:rsidRPr="007F0BBD">
              <w:rPr>
                <w:rStyle w:val="Hyperlink"/>
                <w:noProof/>
                <w:lang w:val="en-US"/>
              </w:rPr>
              <w:t>Wichtige Momen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4568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713001" w14:textId="7CCDA425" w:rsidR="00650129" w:rsidRDefault="00650129">
          <w:pPr>
            <w:pStyle w:val="TOC3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68456833" w:history="1">
            <w:r w:rsidRPr="007F0BBD">
              <w:rPr>
                <w:rStyle w:val="Hyperlink"/>
                <w:noProof/>
                <w:lang w:val="en-US"/>
              </w:rPr>
              <w:t>Aktorsystem estell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4568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4BA0FB" w14:textId="5F907C48" w:rsidR="00650129" w:rsidRDefault="00650129">
          <w:pPr>
            <w:pStyle w:val="TOC3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68456834" w:history="1">
            <w:r w:rsidRPr="007F0BBD">
              <w:rPr>
                <w:rStyle w:val="Hyperlink"/>
                <w:noProof/>
                <w:lang w:val="en-US"/>
              </w:rPr>
              <w:t>Aktor Class erstll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4568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6B9886" w14:textId="3C57213A" w:rsidR="00650129" w:rsidRDefault="00650129">
          <w:pPr>
            <w:pStyle w:val="TOC3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68456835" w:history="1">
            <w:r w:rsidRPr="007F0BBD">
              <w:rPr>
                <w:rStyle w:val="Hyperlink"/>
                <w:noProof/>
                <w:lang w:val="en-US"/>
              </w:rPr>
              <w:t>Aktor ohne Parameter erstell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4568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C71044" w14:textId="51921667" w:rsidR="00650129" w:rsidRDefault="00650129">
          <w:pPr>
            <w:pStyle w:val="TOC3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68456836" w:history="1">
            <w:r w:rsidRPr="007F0BBD">
              <w:rPr>
                <w:rStyle w:val="Hyperlink"/>
                <w:noProof/>
                <w:lang w:val="en-US"/>
              </w:rPr>
              <w:t>Aktor mit Parameter erstell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4568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C7D466" w14:textId="54DE0E18" w:rsidR="00650129" w:rsidRDefault="00650129">
          <w:pPr>
            <w:pStyle w:val="TOC3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68456837" w:history="1">
            <w:r w:rsidRPr="007F0BBD">
              <w:rPr>
                <w:rStyle w:val="Hyperlink"/>
                <w:rFonts w:eastAsia="Times New Roman"/>
                <w:noProof/>
              </w:rPr>
              <w:t>Child Actor mit context() erstell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4568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2C22C5" w14:textId="3019709E" w:rsidR="00650129" w:rsidRDefault="00650129">
          <w:pPr>
            <w:pStyle w:val="TOC3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68456838" w:history="1">
            <w:r w:rsidRPr="007F0BBD">
              <w:rPr>
                <w:rStyle w:val="Hyperlink"/>
                <w:noProof/>
                <w:lang w:val="en-US"/>
              </w:rPr>
              <w:t>Aktor createReceive() examp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4568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3ED7F9" w14:textId="6FD9C0F6" w:rsidR="00650129" w:rsidRDefault="00650129">
          <w:pPr>
            <w:pStyle w:val="TOC3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68456839" w:history="1">
            <w:r w:rsidRPr="007F0BBD">
              <w:rPr>
                <w:rStyle w:val="Hyperlink"/>
                <w:noProof/>
              </w:rPr>
              <w:t>match(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4568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F067B1" w14:textId="061F0817" w:rsidR="00650129" w:rsidRDefault="00650129">
          <w:pPr>
            <w:pStyle w:val="TOC3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68456840" w:history="1">
            <w:r w:rsidRPr="007F0BBD">
              <w:rPr>
                <w:rStyle w:val="Hyperlink"/>
                <w:noProof/>
                <w:lang w:val="en-US"/>
              </w:rPr>
              <w:t>matchAny(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4568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C6AAEC" w14:textId="50BB38E5" w:rsidR="00650129" w:rsidRDefault="00650129">
          <w:pPr>
            <w:pStyle w:val="TOC3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68456841" w:history="1">
            <w:r w:rsidRPr="007F0BBD">
              <w:rPr>
                <w:rStyle w:val="Hyperlink"/>
                <w:noProof/>
                <w:lang w:val="en-US"/>
              </w:rPr>
              <w:t>unhandled(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4568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97ED5C" w14:textId="4158C0CB" w:rsidR="00650129" w:rsidRDefault="00650129">
          <w:pPr>
            <w:pStyle w:val="TOC3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68456842" w:history="1">
            <w:r w:rsidRPr="007F0BBD">
              <w:rPr>
                <w:rStyle w:val="Hyperlink"/>
                <w:noProof/>
                <w:lang w:val="en-US"/>
              </w:rPr>
              <w:t>tell(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4568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79C327" w14:textId="544314DB" w:rsidR="00650129" w:rsidRDefault="00650129">
          <w:pPr>
            <w:pStyle w:val="TOC3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68456843" w:history="1">
            <w:r w:rsidRPr="007F0BBD">
              <w:rPr>
                <w:rStyle w:val="Hyperlink"/>
                <w:noProof/>
              </w:rPr>
              <w:t>sender(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4568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409C1E" w14:textId="293A44DE" w:rsidR="00650129" w:rsidRDefault="00650129">
          <w:pPr>
            <w:pStyle w:val="TOC3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68456844" w:history="1">
            <w:r w:rsidRPr="007F0BBD">
              <w:rPr>
                <w:rStyle w:val="Hyperlink"/>
                <w:noProof/>
                <w:lang w:val="en-US"/>
              </w:rPr>
              <w:t>self(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4568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B1E26B" w14:textId="5723DB40" w:rsidR="00650129" w:rsidRDefault="00650129">
          <w:pPr>
            <w:pStyle w:val="TOC3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68456845" w:history="1">
            <w:r w:rsidRPr="007F0BBD">
              <w:rPr>
                <w:rStyle w:val="Hyperlink"/>
                <w:noProof/>
              </w:rPr>
              <w:t>Alle Objekte sind Aktor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4568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481390" w14:textId="7EA68072" w:rsidR="00650129" w:rsidRDefault="00650129">
          <w:pPr>
            <w:pStyle w:val="TOC2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68456846" w:history="1">
            <w:r w:rsidRPr="007F0BBD">
              <w:rPr>
                <w:rStyle w:val="Hyperlink"/>
                <w:noProof/>
              </w:rPr>
              <w:t>Foli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4568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235C59" w14:textId="24D4CCE0" w:rsidR="00650129" w:rsidRDefault="00650129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sz w:val="22"/>
              <w:lang w:eastAsia="de-DE"/>
            </w:rPr>
          </w:pPr>
          <w:hyperlink w:anchor="_Toc68456847" w:history="1">
            <w:r w:rsidRPr="007F0BBD">
              <w:rPr>
                <w:rStyle w:val="Hyperlink"/>
                <w:noProof/>
              </w:rPr>
              <w:t>Aufgab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4568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C6F53C" w14:textId="209A7E6D" w:rsidR="007E386B" w:rsidRDefault="007E386B">
          <w:r>
            <w:rPr>
              <w:b/>
              <w:bCs/>
              <w:noProof/>
            </w:rPr>
            <w:fldChar w:fldCharType="end"/>
          </w:r>
        </w:p>
      </w:sdtContent>
    </w:sdt>
    <w:p w14:paraId="54F32506" w14:textId="4C36A2DF" w:rsidR="00263B71" w:rsidRDefault="00263B71" w:rsidP="00263B71">
      <w:pPr>
        <w:rPr>
          <w:lang w:val="en-US"/>
        </w:rPr>
      </w:pPr>
    </w:p>
    <w:p w14:paraId="366F582B" w14:textId="380CF22F" w:rsidR="008A6F6C" w:rsidRDefault="008A6F6C" w:rsidP="00FA2EA9">
      <w:pPr>
        <w:pStyle w:val="Heading1"/>
        <w:rPr>
          <w:rFonts w:eastAsia="Times New Roman"/>
          <w:lang w:val="en-US" w:eastAsia="de-DE"/>
        </w:rPr>
      </w:pPr>
      <w:bookmarkStart w:id="0" w:name="_Toc68456827"/>
      <w:proofErr w:type="spellStart"/>
      <w:r w:rsidRPr="00EF290D">
        <w:rPr>
          <w:rFonts w:eastAsia="Times New Roman"/>
          <w:lang w:val="en-US" w:eastAsia="de-DE"/>
        </w:rPr>
        <w:lastRenderedPageBreak/>
        <w:t>Actor</w:t>
      </w:r>
      <w:r w:rsidR="00067EA4">
        <w:rPr>
          <w:rFonts w:eastAsia="Times New Roman"/>
          <w:lang w:val="en-US" w:eastAsia="de-DE"/>
        </w:rPr>
        <w:t>en</w:t>
      </w:r>
      <w:bookmarkEnd w:id="0"/>
      <w:proofErr w:type="spellEnd"/>
    </w:p>
    <w:p w14:paraId="63B3C505" w14:textId="02F57B8E" w:rsidR="00067EA4" w:rsidRDefault="00067EA4" w:rsidP="00067EA4">
      <w:pPr>
        <w:pStyle w:val="Heading2"/>
        <w:rPr>
          <w:lang w:val="en-US" w:eastAsia="de-DE"/>
        </w:rPr>
      </w:pPr>
      <w:bookmarkStart w:id="1" w:name="_Toc68456828"/>
      <w:r>
        <w:rPr>
          <w:lang w:val="en-US" w:eastAsia="de-DE"/>
        </w:rPr>
        <w:t>Actor Model</w:t>
      </w:r>
      <w:bookmarkEnd w:id="1"/>
    </w:p>
    <w:p w14:paraId="1E91BB86" w14:textId="7972D1C3" w:rsidR="00067EA4" w:rsidRPr="00067EA4" w:rsidRDefault="00067EA4" w:rsidP="00067EA4">
      <w:pPr>
        <w:rPr>
          <w:lang w:val="en-US" w:eastAsia="de-DE"/>
        </w:rPr>
      </w:pPr>
      <w:r>
        <w:rPr>
          <w:noProof/>
        </w:rPr>
        <w:drawing>
          <wp:inline distT="0" distB="0" distL="0" distR="0" wp14:anchorId="4181972C" wp14:editId="50E2D3E4">
            <wp:extent cx="5760720" cy="3841750"/>
            <wp:effectExtent l="0" t="0" r="0" b="635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841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D682D0" w14:textId="287BD461" w:rsidR="00067EA4" w:rsidRDefault="00067EA4" w:rsidP="00067EA4">
      <w:pPr>
        <w:pStyle w:val="Heading2"/>
        <w:rPr>
          <w:lang w:val="en-US" w:eastAsia="de-DE"/>
        </w:rPr>
      </w:pPr>
      <w:bookmarkStart w:id="2" w:name="_Toc68456829"/>
      <w:r>
        <w:rPr>
          <w:lang w:val="en-US" w:eastAsia="de-DE"/>
        </w:rPr>
        <w:t>Actor</w:t>
      </w:r>
      <w:bookmarkEnd w:id="2"/>
    </w:p>
    <w:p w14:paraId="318F5971" w14:textId="741D633B" w:rsidR="00067EA4" w:rsidRPr="00067EA4" w:rsidRDefault="00067EA4" w:rsidP="00067EA4">
      <w:pPr>
        <w:rPr>
          <w:lang w:val="en-US" w:eastAsia="de-DE"/>
        </w:rPr>
      </w:pPr>
      <w:r>
        <w:rPr>
          <w:noProof/>
        </w:rPr>
        <w:drawing>
          <wp:inline distT="0" distB="0" distL="0" distR="0" wp14:anchorId="5F0764DE" wp14:editId="02FDA301">
            <wp:extent cx="5760720" cy="2886710"/>
            <wp:effectExtent l="0" t="0" r="0" b="889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886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75FA3C" w14:textId="77777777" w:rsidR="00EF290D" w:rsidRPr="00EF290D" w:rsidRDefault="00EF290D" w:rsidP="00EF290D">
      <w:pPr>
        <w:rPr>
          <w:lang w:val="en-US" w:eastAsia="de-DE"/>
        </w:rPr>
      </w:pPr>
    </w:p>
    <w:p w14:paraId="7A3AAA9E" w14:textId="4F6FBE35" w:rsidR="00F00F6A" w:rsidRDefault="00F00F6A" w:rsidP="002609ED">
      <w:pPr>
        <w:pStyle w:val="Heading1"/>
        <w:rPr>
          <w:noProof/>
          <w:lang w:val="en-US"/>
        </w:rPr>
      </w:pPr>
      <w:bookmarkStart w:id="3" w:name="_Toc68456830"/>
      <w:r>
        <w:rPr>
          <w:lang w:val="en-US"/>
        </w:rPr>
        <w:t>Messages</w:t>
      </w:r>
      <w:bookmarkEnd w:id="3"/>
    </w:p>
    <w:p w14:paraId="0CE0E0AE" w14:textId="2A183C7E" w:rsidR="00F00F6A" w:rsidRDefault="00F00F6A" w:rsidP="00F00F6A">
      <w:pPr>
        <w:rPr>
          <w:lang w:val="en-US"/>
        </w:rPr>
      </w:pPr>
    </w:p>
    <w:p w14:paraId="04616EA6" w14:textId="70204596" w:rsidR="005A62B1" w:rsidRDefault="00F00F6A" w:rsidP="00CA0679">
      <w:pPr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1CB01A57" wp14:editId="73C2A599">
            <wp:extent cx="5756910" cy="3093085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910" cy="3093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1A75BE" w14:textId="0F23C362" w:rsidR="00CA0679" w:rsidRDefault="00CA0679" w:rsidP="00CA0679">
      <w:pPr>
        <w:rPr>
          <w:lang w:val="en-US"/>
        </w:rPr>
      </w:pPr>
    </w:p>
    <w:p w14:paraId="6A0B3368" w14:textId="4AC00E72" w:rsidR="00CA0679" w:rsidRDefault="00CA0679" w:rsidP="00CA0679">
      <w:pPr>
        <w:rPr>
          <w:lang w:val="en-US"/>
        </w:rPr>
      </w:pPr>
    </w:p>
    <w:p w14:paraId="44F71A4F" w14:textId="77777777" w:rsidR="00CA0679" w:rsidRDefault="00CA0679" w:rsidP="00CA0679">
      <w:pPr>
        <w:rPr>
          <w:lang w:val="en-US"/>
        </w:rPr>
      </w:pPr>
    </w:p>
    <w:p w14:paraId="13FC3C46" w14:textId="1AB3F241" w:rsidR="00F00F6A" w:rsidRDefault="00F00F6A" w:rsidP="005A62B1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0C5E4C99" wp14:editId="570F7794">
            <wp:extent cx="5756910" cy="3761105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910" cy="3761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AEA80A" w14:textId="28DE9146" w:rsidR="00F00F6A" w:rsidRDefault="00F00F6A" w:rsidP="00F00F6A">
      <w:pPr>
        <w:rPr>
          <w:lang w:val="en-US"/>
        </w:rPr>
      </w:pPr>
    </w:p>
    <w:p w14:paraId="7D780264" w14:textId="2DAB6842" w:rsidR="005A62B1" w:rsidRDefault="005A62B1" w:rsidP="00B74795">
      <w:pPr>
        <w:pStyle w:val="Heading1"/>
        <w:rPr>
          <w:lang w:val="en-US"/>
        </w:rPr>
      </w:pPr>
      <w:bookmarkStart w:id="4" w:name="_Toc68456831"/>
      <w:proofErr w:type="spellStart"/>
      <w:r>
        <w:rPr>
          <w:lang w:val="en-US"/>
        </w:rPr>
        <w:lastRenderedPageBreak/>
        <w:t>Akka</w:t>
      </w:r>
      <w:bookmarkEnd w:id="4"/>
      <w:proofErr w:type="spellEnd"/>
    </w:p>
    <w:p w14:paraId="23CB7C9A" w14:textId="59BED135" w:rsidR="00B74795" w:rsidRDefault="00B74795" w:rsidP="00B74795">
      <w:pPr>
        <w:pStyle w:val="Heading2"/>
        <w:rPr>
          <w:lang w:val="en-US"/>
        </w:rPr>
      </w:pPr>
      <w:bookmarkStart w:id="5" w:name="_Toc68456832"/>
      <w:proofErr w:type="spellStart"/>
      <w:r>
        <w:rPr>
          <w:lang w:val="en-US"/>
        </w:rPr>
        <w:t>Wichtige</w:t>
      </w:r>
      <w:proofErr w:type="spellEnd"/>
      <w:r>
        <w:rPr>
          <w:lang w:val="en-US"/>
        </w:rPr>
        <w:t xml:space="preserve"> </w:t>
      </w:r>
      <w:proofErr w:type="spellStart"/>
      <w:r w:rsidR="005653DC">
        <w:rPr>
          <w:lang w:val="en-US"/>
        </w:rPr>
        <w:t>Momente</w:t>
      </w:r>
      <w:bookmarkEnd w:id="5"/>
      <w:proofErr w:type="spellEnd"/>
    </w:p>
    <w:p w14:paraId="50E0503D" w14:textId="2CDFA0DC" w:rsidR="00B74795" w:rsidRPr="006D2503" w:rsidRDefault="00B74795" w:rsidP="00B74795">
      <w:pPr>
        <w:pStyle w:val="Heading3"/>
        <w:rPr>
          <w:lang w:val="en-US"/>
        </w:rPr>
      </w:pPr>
      <w:bookmarkStart w:id="6" w:name="_Toc68456833"/>
      <w:proofErr w:type="spellStart"/>
      <w:r w:rsidRPr="006D2503">
        <w:rPr>
          <w:lang w:val="en-US"/>
        </w:rPr>
        <w:t>Aktorsystem</w:t>
      </w:r>
      <w:proofErr w:type="spellEnd"/>
      <w:r w:rsidRPr="006D2503">
        <w:rPr>
          <w:lang w:val="en-US"/>
        </w:rPr>
        <w:t xml:space="preserve"> </w:t>
      </w:r>
      <w:proofErr w:type="spellStart"/>
      <w:r w:rsidRPr="006D2503">
        <w:rPr>
          <w:lang w:val="en-US"/>
        </w:rPr>
        <w:t>estellen</w:t>
      </w:r>
      <w:bookmarkEnd w:id="6"/>
      <w:proofErr w:type="spellEnd"/>
    </w:p>
    <w:p w14:paraId="7CCE9468" w14:textId="54038D8E" w:rsidR="005653DC" w:rsidRPr="006D2503" w:rsidRDefault="00B74795" w:rsidP="00D773FC">
      <w:pPr>
        <w:pStyle w:val="Code"/>
        <w:rPr>
          <w:lang w:val="en-US"/>
        </w:rPr>
      </w:pPr>
      <w:proofErr w:type="spellStart"/>
      <w:r w:rsidRPr="006D2503">
        <w:rPr>
          <w:lang w:val="en-US"/>
        </w:rPr>
        <w:t>ActorSystem</w:t>
      </w:r>
      <w:proofErr w:type="spellEnd"/>
      <w:r w:rsidRPr="006D2503">
        <w:rPr>
          <w:lang w:val="en-US"/>
        </w:rPr>
        <w:t xml:space="preserve"> </w:t>
      </w:r>
      <w:proofErr w:type="spellStart"/>
      <w:r w:rsidRPr="006D2503">
        <w:rPr>
          <w:lang w:val="en-US"/>
        </w:rPr>
        <w:t>actorSystem</w:t>
      </w:r>
      <w:proofErr w:type="spellEnd"/>
      <w:r w:rsidRPr="006D2503">
        <w:rPr>
          <w:lang w:val="en-US"/>
        </w:rPr>
        <w:t xml:space="preserve"> = </w:t>
      </w:r>
      <w:proofErr w:type="spellStart"/>
      <w:r w:rsidRPr="006D2503">
        <w:rPr>
          <w:lang w:val="en-US"/>
        </w:rPr>
        <w:t>ActorSystem.create</w:t>
      </w:r>
      <w:proofErr w:type="spellEnd"/>
      <w:r w:rsidRPr="006D2503">
        <w:rPr>
          <w:lang w:val="en-US"/>
        </w:rPr>
        <w:t>("</w:t>
      </w:r>
      <w:proofErr w:type="spellStart"/>
      <w:r w:rsidRPr="006D2503">
        <w:rPr>
          <w:lang w:val="en-US"/>
        </w:rPr>
        <w:t>TeaseLisa</w:t>
      </w:r>
      <w:proofErr w:type="spellEnd"/>
      <w:r w:rsidRPr="006D2503">
        <w:rPr>
          <w:lang w:val="en-US"/>
        </w:rPr>
        <w:t>");</w:t>
      </w:r>
      <w:r w:rsidRPr="006D2503">
        <w:rPr>
          <w:lang w:val="en-US"/>
        </w:rPr>
        <w:br/>
      </w:r>
    </w:p>
    <w:p w14:paraId="275A6A50" w14:textId="49CD95BA" w:rsidR="003B5DAC" w:rsidRPr="006D2503" w:rsidRDefault="003B5DAC" w:rsidP="003B5DAC">
      <w:pPr>
        <w:pStyle w:val="Heading3"/>
        <w:rPr>
          <w:lang w:val="en-US"/>
        </w:rPr>
      </w:pPr>
      <w:bookmarkStart w:id="7" w:name="_Toc68456834"/>
      <w:proofErr w:type="spellStart"/>
      <w:r w:rsidRPr="006D2503">
        <w:rPr>
          <w:lang w:val="en-US"/>
        </w:rPr>
        <w:t>Aktor</w:t>
      </w:r>
      <w:proofErr w:type="spellEnd"/>
      <w:r w:rsidRPr="006D2503">
        <w:rPr>
          <w:lang w:val="en-US"/>
        </w:rPr>
        <w:t xml:space="preserve"> Class </w:t>
      </w:r>
      <w:proofErr w:type="spellStart"/>
      <w:r w:rsidRPr="006D2503">
        <w:rPr>
          <w:lang w:val="en-US"/>
        </w:rPr>
        <w:t>erstllen</w:t>
      </w:r>
      <w:bookmarkEnd w:id="7"/>
      <w:proofErr w:type="spellEnd"/>
    </w:p>
    <w:p w14:paraId="6EF5DBC1" w14:textId="281479B8" w:rsidR="003B5DAC" w:rsidRPr="003B5DAC" w:rsidRDefault="003B5DAC" w:rsidP="003B5DAC">
      <w:pPr>
        <w:rPr>
          <w:lang w:val="en-US"/>
        </w:rPr>
      </w:pPr>
      <w:r w:rsidRPr="003B5DAC">
        <w:rPr>
          <w:lang w:val="en-US"/>
        </w:rPr>
        <w:t xml:space="preserve">extends </w:t>
      </w:r>
      <w:proofErr w:type="spellStart"/>
      <w:r w:rsidRPr="003B5DAC">
        <w:rPr>
          <w:b/>
          <w:bCs/>
          <w:lang w:val="en-US"/>
        </w:rPr>
        <w:t>AbstractActor</w:t>
      </w:r>
      <w:proofErr w:type="spellEnd"/>
      <w:r w:rsidRPr="003B5DAC">
        <w:rPr>
          <w:lang w:val="en-US"/>
        </w:rPr>
        <w:t xml:space="preserve">, </w:t>
      </w:r>
      <w:proofErr w:type="spellStart"/>
      <w:r w:rsidRPr="003B5DAC">
        <w:rPr>
          <w:lang w:val="en-US"/>
        </w:rPr>
        <w:t>implementiere</w:t>
      </w:r>
      <w:proofErr w:type="spellEnd"/>
      <w:r w:rsidRPr="003B5DAC">
        <w:rPr>
          <w:lang w:val="en-US"/>
        </w:rPr>
        <w:t xml:space="preserve"> </w:t>
      </w:r>
      <w:proofErr w:type="spellStart"/>
      <w:r w:rsidRPr="003B5DAC">
        <w:rPr>
          <w:lang w:val="en-US"/>
        </w:rPr>
        <w:t>methode</w:t>
      </w:r>
      <w:proofErr w:type="spellEnd"/>
      <w:r w:rsidRPr="003B5DAC">
        <w:rPr>
          <w:lang w:val="en-US"/>
        </w:rPr>
        <w:t xml:space="preserve"> </w:t>
      </w:r>
      <w:r w:rsidRPr="003B5DAC">
        <w:rPr>
          <w:b/>
          <w:bCs/>
          <w:lang w:val="en-US"/>
        </w:rPr>
        <w:t xml:space="preserve">public Receive </w:t>
      </w:r>
      <w:proofErr w:type="spellStart"/>
      <w:proofErr w:type="gramStart"/>
      <w:r w:rsidRPr="003B5DAC">
        <w:rPr>
          <w:b/>
          <w:bCs/>
          <w:lang w:val="en-US"/>
        </w:rPr>
        <w:t>createReceive</w:t>
      </w:r>
      <w:proofErr w:type="spellEnd"/>
      <w:r w:rsidRPr="003B5DAC">
        <w:rPr>
          <w:b/>
          <w:bCs/>
          <w:lang w:val="en-US"/>
        </w:rPr>
        <w:t>(</w:t>
      </w:r>
      <w:proofErr w:type="gramEnd"/>
      <w:r w:rsidRPr="003B5DAC">
        <w:rPr>
          <w:b/>
          <w:bCs/>
          <w:lang w:val="en-US"/>
        </w:rPr>
        <w:t>)</w:t>
      </w:r>
    </w:p>
    <w:p w14:paraId="70FD30DF" w14:textId="77777777" w:rsidR="003B5DAC" w:rsidRPr="003B5DAC" w:rsidRDefault="003B5DAC" w:rsidP="003B5DAC">
      <w:pPr>
        <w:pStyle w:val="Code"/>
        <w:rPr>
          <w:lang w:val="en-US"/>
        </w:rPr>
      </w:pPr>
      <w:r w:rsidRPr="003B5DAC">
        <w:rPr>
          <w:lang w:val="en-US"/>
        </w:rPr>
        <w:t xml:space="preserve">public class </w:t>
      </w:r>
      <w:proofErr w:type="spellStart"/>
      <w:r w:rsidRPr="003B5DAC">
        <w:rPr>
          <w:lang w:val="en-US"/>
        </w:rPr>
        <w:t>PingPong</w:t>
      </w:r>
      <w:proofErr w:type="spellEnd"/>
      <w:r w:rsidRPr="003B5DAC">
        <w:rPr>
          <w:lang w:val="en-US"/>
        </w:rPr>
        <w:t xml:space="preserve"> extends </w:t>
      </w:r>
      <w:proofErr w:type="spellStart"/>
      <w:r w:rsidRPr="003B5DAC">
        <w:rPr>
          <w:lang w:val="en-US"/>
        </w:rPr>
        <w:t>AbstractActor</w:t>
      </w:r>
      <w:proofErr w:type="spellEnd"/>
      <w:r w:rsidRPr="003B5DAC">
        <w:rPr>
          <w:lang w:val="en-US"/>
        </w:rPr>
        <w:t xml:space="preserve"> {</w:t>
      </w:r>
      <w:r w:rsidRPr="003B5DAC">
        <w:rPr>
          <w:lang w:val="en-US"/>
        </w:rPr>
        <w:br/>
        <w:t xml:space="preserve">    </w:t>
      </w:r>
      <w:proofErr w:type="spellStart"/>
      <w:r w:rsidRPr="003B5DAC">
        <w:rPr>
          <w:lang w:val="en-US"/>
        </w:rPr>
        <w:t>ActorRef</w:t>
      </w:r>
      <w:proofErr w:type="spellEnd"/>
      <w:r w:rsidRPr="003B5DAC">
        <w:rPr>
          <w:lang w:val="en-US"/>
        </w:rPr>
        <w:t xml:space="preserve"> partner;</w:t>
      </w:r>
      <w:r w:rsidRPr="003B5DAC">
        <w:rPr>
          <w:lang w:val="en-US"/>
        </w:rPr>
        <w:br/>
        <w:t xml:space="preserve">    String name;</w:t>
      </w:r>
      <w:r w:rsidRPr="003B5DAC">
        <w:rPr>
          <w:lang w:val="en-US"/>
        </w:rPr>
        <w:br/>
      </w:r>
      <w:r w:rsidRPr="003B5DAC">
        <w:rPr>
          <w:lang w:val="en-US"/>
        </w:rPr>
        <w:br/>
        <w:t xml:space="preserve">    public </w:t>
      </w:r>
      <w:proofErr w:type="spellStart"/>
      <w:proofErr w:type="gramStart"/>
      <w:r w:rsidRPr="003B5DAC">
        <w:rPr>
          <w:lang w:val="en-US"/>
        </w:rPr>
        <w:t>PingPong</w:t>
      </w:r>
      <w:proofErr w:type="spellEnd"/>
      <w:r w:rsidRPr="003B5DAC">
        <w:rPr>
          <w:lang w:val="en-US"/>
        </w:rPr>
        <w:t>(</w:t>
      </w:r>
      <w:proofErr w:type="spellStart"/>
      <w:proofErr w:type="gramEnd"/>
      <w:r w:rsidRPr="003B5DAC">
        <w:rPr>
          <w:lang w:val="en-US"/>
        </w:rPr>
        <w:t>ActorRef</w:t>
      </w:r>
      <w:proofErr w:type="spellEnd"/>
      <w:r w:rsidRPr="003B5DAC">
        <w:rPr>
          <w:lang w:val="en-US"/>
        </w:rPr>
        <w:t xml:space="preserve"> </w:t>
      </w:r>
      <w:proofErr w:type="spellStart"/>
      <w:r w:rsidRPr="003B5DAC">
        <w:rPr>
          <w:lang w:val="en-US"/>
        </w:rPr>
        <w:t>sendTo</w:t>
      </w:r>
      <w:proofErr w:type="spellEnd"/>
      <w:r w:rsidRPr="003B5DAC">
        <w:rPr>
          <w:lang w:val="en-US"/>
        </w:rPr>
        <w:t>, String name) {</w:t>
      </w:r>
      <w:r w:rsidRPr="003B5DAC">
        <w:rPr>
          <w:lang w:val="en-US"/>
        </w:rPr>
        <w:br/>
        <w:t xml:space="preserve">        </w:t>
      </w:r>
      <w:proofErr w:type="spellStart"/>
      <w:r w:rsidRPr="003B5DAC">
        <w:rPr>
          <w:lang w:val="en-US"/>
        </w:rPr>
        <w:t>this.partner</w:t>
      </w:r>
      <w:proofErr w:type="spellEnd"/>
      <w:r w:rsidRPr="003B5DAC">
        <w:rPr>
          <w:lang w:val="en-US"/>
        </w:rPr>
        <w:t xml:space="preserve"> = </w:t>
      </w:r>
      <w:proofErr w:type="spellStart"/>
      <w:r w:rsidRPr="003B5DAC">
        <w:rPr>
          <w:lang w:val="en-US"/>
        </w:rPr>
        <w:t>sendTo</w:t>
      </w:r>
      <w:proofErr w:type="spellEnd"/>
      <w:r w:rsidRPr="003B5DAC">
        <w:rPr>
          <w:lang w:val="en-US"/>
        </w:rPr>
        <w:t>;</w:t>
      </w:r>
      <w:r w:rsidRPr="003B5DAC">
        <w:rPr>
          <w:lang w:val="en-US"/>
        </w:rPr>
        <w:br/>
        <w:t xml:space="preserve">        this.name = name;</w:t>
      </w:r>
      <w:r w:rsidRPr="003B5DAC">
        <w:rPr>
          <w:lang w:val="en-US"/>
        </w:rPr>
        <w:br/>
        <w:t xml:space="preserve">    }</w:t>
      </w:r>
    </w:p>
    <w:p w14:paraId="2695D14E" w14:textId="77777777" w:rsidR="003B5DAC" w:rsidRPr="003B5DAC" w:rsidRDefault="003B5DAC" w:rsidP="003B5DAC">
      <w:pPr>
        <w:pStyle w:val="Code"/>
        <w:rPr>
          <w:lang w:val="en-US"/>
        </w:rPr>
      </w:pPr>
    </w:p>
    <w:p w14:paraId="31628CD7" w14:textId="77777777" w:rsidR="003B5DAC" w:rsidRPr="006D2503" w:rsidRDefault="003B5DAC" w:rsidP="003B5DAC">
      <w:pPr>
        <w:pStyle w:val="Code"/>
        <w:rPr>
          <w:lang w:val="en-US"/>
        </w:rPr>
      </w:pPr>
      <w:r w:rsidRPr="006D2503">
        <w:rPr>
          <w:lang w:val="en-US"/>
        </w:rPr>
        <w:t>@Override</w:t>
      </w:r>
      <w:r w:rsidRPr="006D2503">
        <w:rPr>
          <w:lang w:val="en-US"/>
        </w:rPr>
        <w:br/>
        <w:t xml:space="preserve">public Receive </w:t>
      </w:r>
      <w:proofErr w:type="spellStart"/>
      <w:proofErr w:type="gramStart"/>
      <w:r w:rsidRPr="006D2503">
        <w:rPr>
          <w:lang w:val="en-US"/>
        </w:rPr>
        <w:t>createReceive</w:t>
      </w:r>
      <w:proofErr w:type="spellEnd"/>
      <w:r w:rsidRPr="006D2503">
        <w:rPr>
          <w:lang w:val="en-US"/>
        </w:rPr>
        <w:t>(</w:t>
      </w:r>
      <w:proofErr w:type="gramEnd"/>
      <w:r w:rsidRPr="006D2503">
        <w:rPr>
          <w:lang w:val="en-US"/>
        </w:rPr>
        <w:t>) {</w:t>
      </w:r>
      <w:r w:rsidRPr="006D2503">
        <w:rPr>
          <w:lang w:val="en-US"/>
        </w:rPr>
        <w:br/>
        <w:t xml:space="preserve">    return </w:t>
      </w:r>
      <w:proofErr w:type="spellStart"/>
      <w:r w:rsidRPr="006D2503">
        <w:rPr>
          <w:lang w:val="en-US"/>
        </w:rPr>
        <w:t>receiveBuilder</w:t>
      </w:r>
      <w:proofErr w:type="spellEnd"/>
      <w:r w:rsidRPr="006D2503">
        <w:rPr>
          <w:lang w:val="en-US"/>
        </w:rPr>
        <w:t>()</w:t>
      </w:r>
      <w:r w:rsidRPr="006D2503">
        <w:rPr>
          <w:lang w:val="en-US"/>
        </w:rPr>
        <w:br/>
        <w:t xml:space="preserve">        .match(</w:t>
      </w:r>
      <w:proofErr w:type="spellStart"/>
      <w:r w:rsidRPr="006D2503">
        <w:rPr>
          <w:lang w:val="en-US"/>
        </w:rPr>
        <w:t>Integer.class</w:t>
      </w:r>
      <w:proofErr w:type="spellEnd"/>
      <w:r w:rsidRPr="006D2503">
        <w:rPr>
          <w:lang w:val="en-US"/>
        </w:rPr>
        <w:t>, message -&gt; beat(message))</w:t>
      </w:r>
      <w:r w:rsidRPr="006D2503">
        <w:rPr>
          <w:lang w:val="en-US"/>
        </w:rPr>
        <w:br/>
        <w:t xml:space="preserve">        .build();</w:t>
      </w:r>
      <w:r w:rsidRPr="006D2503">
        <w:rPr>
          <w:lang w:val="en-US"/>
        </w:rPr>
        <w:br/>
        <w:t>}</w:t>
      </w:r>
    </w:p>
    <w:p w14:paraId="14B02E09" w14:textId="77777777" w:rsidR="003B5DAC" w:rsidRPr="003B5DAC" w:rsidRDefault="003B5DAC" w:rsidP="003B5DAC">
      <w:pPr>
        <w:rPr>
          <w:lang w:val="en-US"/>
        </w:rPr>
      </w:pPr>
    </w:p>
    <w:p w14:paraId="1CC4D15A" w14:textId="2D660C38" w:rsidR="005653DC" w:rsidRPr="006D2503" w:rsidRDefault="005653DC" w:rsidP="005653DC">
      <w:pPr>
        <w:pStyle w:val="Heading3"/>
        <w:rPr>
          <w:lang w:val="en-US"/>
        </w:rPr>
      </w:pPr>
      <w:bookmarkStart w:id="8" w:name="_Toc68456835"/>
      <w:proofErr w:type="spellStart"/>
      <w:r w:rsidRPr="006D2503">
        <w:rPr>
          <w:lang w:val="en-US"/>
        </w:rPr>
        <w:t>Aktor</w:t>
      </w:r>
      <w:proofErr w:type="spellEnd"/>
      <w:r w:rsidRPr="006D2503">
        <w:rPr>
          <w:lang w:val="en-US"/>
        </w:rPr>
        <w:t xml:space="preserve"> </w:t>
      </w:r>
      <w:proofErr w:type="spellStart"/>
      <w:r w:rsidRPr="006D2503">
        <w:rPr>
          <w:lang w:val="en-US"/>
        </w:rPr>
        <w:t>ohne</w:t>
      </w:r>
      <w:proofErr w:type="spellEnd"/>
      <w:r w:rsidRPr="006D2503">
        <w:rPr>
          <w:lang w:val="en-US"/>
        </w:rPr>
        <w:t xml:space="preserve"> Parameter </w:t>
      </w:r>
      <w:proofErr w:type="spellStart"/>
      <w:r w:rsidRPr="006D2503">
        <w:rPr>
          <w:lang w:val="en-US"/>
        </w:rPr>
        <w:t>erstellen</w:t>
      </w:r>
      <w:bookmarkEnd w:id="8"/>
      <w:proofErr w:type="spellEnd"/>
    </w:p>
    <w:p w14:paraId="3EEF80C8" w14:textId="052C5A97" w:rsidR="005653DC" w:rsidRPr="005653DC" w:rsidRDefault="005653DC" w:rsidP="005653DC">
      <w:pPr>
        <w:pStyle w:val="Code"/>
        <w:rPr>
          <w:lang w:val="en-US"/>
        </w:rPr>
      </w:pPr>
      <w:proofErr w:type="spellStart"/>
      <w:r w:rsidRPr="005653DC">
        <w:rPr>
          <w:lang w:val="en-US"/>
        </w:rPr>
        <w:t>ActorRef</w:t>
      </w:r>
      <w:proofErr w:type="spellEnd"/>
      <w:r w:rsidRPr="005653DC">
        <w:rPr>
          <w:lang w:val="en-US"/>
        </w:rPr>
        <w:t xml:space="preserve"> </w:t>
      </w:r>
      <w:proofErr w:type="spellStart"/>
      <w:r w:rsidRPr="005653DC">
        <w:rPr>
          <w:lang w:val="en-US"/>
        </w:rPr>
        <w:t>lisa</w:t>
      </w:r>
      <w:proofErr w:type="spellEnd"/>
      <w:r w:rsidRPr="005653DC">
        <w:rPr>
          <w:lang w:val="en-US"/>
        </w:rPr>
        <w:t xml:space="preserve"> = </w:t>
      </w:r>
      <w:proofErr w:type="spellStart"/>
      <w:r w:rsidRPr="005653DC">
        <w:rPr>
          <w:lang w:val="en-US"/>
        </w:rPr>
        <w:t>actorSystem.actorOf</w:t>
      </w:r>
      <w:proofErr w:type="spellEnd"/>
      <w:r w:rsidRPr="005653DC">
        <w:rPr>
          <w:lang w:val="en-US"/>
        </w:rPr>
        <w:t>(</w:t>
      </w:r>
      <w:proofErr w:type="spellStart"/>
      <w:r w:rsidRPr="005653DC">
        <w:rPr>
          <w:lang w:val="en-US"/>
        </w:rPr>
        <w:t>Props.create</w:t>
      </w:r>
      <w:proofErr w:type="spellEnd"/>
      <w:r w:rsidRPr="005653DC">
        <w:rPr>
          <w:lang w:val="en-US"/>
        </w:rPr>
        <w:t>(</w:t>
      </w:r>
      <w:proofErr w:type="spellStart"/>
      <w:r w:rsidRPr="005653DC">
        <w:rPr>
          <w:lang w:val="en-US"/>
        </w:rPr>
        <w:t>Kid.class</w:t>
      </w:r>
      <w:proofErr w:type="spellEnd"/>
      <w:r w:rsidRPr="005653DC">
        <w:rPr>
          <w:lang w:val="en-US"/>
        </w:rPr>
        <w:t>)</w:t>
      </w:r>
      <w:proofErr w:type="gramStart"/>
      <w:r w:rsidRPr="005653DC">
        <w:rPr>
          <w:lang w:val="en-US"/>
        </w:rPr>
        <w:t>);</w:t>
      </w:r>
      <w:proofErr w:type="gramEnd"/>
    </w:p>
    <w:p w14:paraId="7FA3052A" w14:textId="71EF9D3B" w:rsidR="006C50DF" w:rsidRDefault="006C50DF" w:rsidP="00D773FC">
      <w:pPr>
        <w:pStyle w:val="Code"/>
        <w:rPr>
          <w:lang w:val="en-US"/>
        </w:rPr>
      </w:pPr>
    </w:p>
    <w:p w14:paraId="2CEA577B" w14:textId="6972E953" w:rsidR="005653DC" w:rsidRPr="005653DC" w:rsidRDefault="005653DC" w:rsidP="005653DC">
      <w:pPr>
        <w:pStyle w:val="Heading3"/>
        <w:rPr>
          <w:lang w:val="en-US"/>
        </w:rPr>
      </w:pPr>
      <w:bookmarkStart w:id="9" w:name="_Toc68456836"/>
      <w:proofErr w:type="spellStart"/>
      <w:r w:rsidRPr="005653DC">
        <w:rPr>
          <w:lang w:val="en-US"/>
        </w:rPr>
        <w:t>Aktor</w:t>
      </w:r>
      <w:proofErr w:type="spellEnd"/>
      <w:r w:rsidRPr="005653DC">
        <w:rPr>
          <w:lang w:val="en-US"/>
        </w:rPr>
        <w:t xml:space="preserve"> </w:t>
      </w:r>
      <w:proofErr w:type="spellStart"/>
      <w:r w:rsidRPr="005653DC">
        <w:rPr>
          <w:lang w:val="en-US"/>
        </w:rPr>
        <w:t>mit</w:t>
      </w:r>
      <w:proofErr w:type="spellEnd"/>
      <w:r w:rsidRPr="005653DC">
        <w:rPr>
          <w:lang w:val="en-US"/>
        </w:rPr>
        <w:t xml:space="preserve"> Parameter </w:t>
      </w:r>
      <w:proofErr w:type="spellStart"/>
      <w:r w:rsidRPr="005653DC">
        <w:rPr>
          <w:lang w:val="en-US"/>
        </w:rPr>
        <w:t>erstellen</w:t>
      </w:r>
      <w:bookmarkEnd w:id="9"/>
      <w:proofErr w:type="spellEnd"/>
    </w:p>
    <w:p w14:paraId="5890AB36" w14:textId="64BCC73E" w:rsidR="005653DC" w:rsidRDefault="005653DC" w:rsidP="005653DC">
      <w:pPr>
        <w:pStyle w:val="Code"/>
        <w:rPr>
          <w:lang w:val="en-US"/>
        </w:rPr>
      </w:pPr>
      <w:proofErr w:type="spellStart"/>
      <w:r w:rsidRPr="005653DC">
        <w:rPr>
          <w:lang w:val="en-US"/>
        </w:rPr>
        <w:t>ActorRef</w:t>
      </w:r>
      <w:proofErr w:type="spellEnd"/>
      <w:r w:rsidRPr="005653DC">
        <w:rPr>
          <w:lang w:val="en-US"/>
        </w:rPr>
        <w:t xml:space="preserve"> </w:t>
      </w:r>
      <w:proofErr w:type="spellStart"/>
      <w:r w:rsidRPr="005653DC">
        <w:rPr>
          <w:lang w:val="en-US"/>
        </w:rPr>
        <w:t>philosoher</w:t>
      </w:r>
      <w:proofErr w:type="spellEnd"/>
      <w:r w:rsidRPr="005653DC">
        <w:rPr>
          <w:lang w:val="en-US"/>
        </w:rPr>
        <w:t xml:space="preserve"> = </w:t>
      </w:r>
      <w:proofErr w:type="spellStart"/>
      <w:r w:rsidRPr="005653DC">
        <w:rPr>
          <w:lang w:val="en-US"/>
        </w:rPr>
        <w:t>actorSystem.actorOf</w:t>
      </w:r>
      <w:proofErr w:type="spellEnd"/>
      <w:r w:rsidRPr="005653DC">
        <w:rPr>
          <w:lang w:val="en-US"/>
        </w:rPr>
        <w:t>(</w:t>
      </w:r>
      <w:r w:rsidRPr="005653DC">
        <w:rPr>
          <w:lang w:val="en-US"/>
        </w:rPr>
        <w:br/>
        <w:t xml:space="preserve">    </w:t>
      </w:r>
      <w:proofErr w:type="spellStart"/>
      <w:r w:rsidRPr="005653DC">
        <w:rPr>
          <w:lang w:val="en-US"/>
        </w:rPr>
        <w:t>Props.create</w:t>
      </w:r>
      <w:proofErr w:type="spellEnd"/>
      <w:r w:rsidRPr="005653DC">
        <w:rPr>
          <w:lang w:val="en-US"/>
        </w:rPr>
        <w:t>(</w:t>
      </w:r>
      <w:proofErr w:type="spellStart"/>
      <w:r>
        <w:rPr>
          <w:lang w:val="en-US"/>
        </w:rPr>
        <w:t>Philosopher</w:t>
      </w:r>
      <w:r w:rsidRPr="005653DC">
        <w:rPr>
          <w:lang w:val="en-US"/>
        </w:rPr>
        <w:t>.class</w:t>
      </w:r>
      <w:proofErr w:type="spellEnd"/>
      <w:r w:rsidRPr="005653DC">
        <w:rPr>
          <w:lang w:val="en-US"/>
        </w:rPr>
        <w:t xml:space="preserve">, </w:t>
      </w:r>
      <w:r>
        <w:rPr>
          <w:lang w:val="en-US"/>
        </w:rPr>
        <w:t>table</w:t>
      </w:r>
      <w:r w:rsidRPr="005653DC">
        <w:rPr>
          <w:lang w:val="en-US"/>
        </w:rPr>
        <w:t xml:space="preserve">, </w:t>
      </w:r>
      <w:r>
        <w:rPr>
          <w:lang w:val="en-US"/>
        </w:rPr>
        <w:t>name</w:t>
      </w:r>
      <w:r w:rsidRPr="005653DC">
        <w:rPr>
          <w:lang w:val="en-US"/>
        </w:rPr>
        <w:t>)</w:t>
      </w:r>
      <w:proofErr w:type="gramStart"/>
      <w:r w:rsidRPr="005653DC">
        <w:rPr>
          <w:lang w:val="en-US"/>
        </w:rPr>
        <w:t>);</w:t>
      </w:r>
      <w:proofErr w:type="gramEnd"/>
    </w:p>
    <w:p w14:paraId="39348C36" w14:textId="43F6E259" w:rsidR="005653DC" w:rsidRDefault="005653DC" w:rsidP="005653DC">
      <w:pPr>
        <w:rPr>
          <w:lang w:val="en-US"/>
        </w:rPr>
      </w:pPr>
      <w:proofErr w:type="spellStart"/>
      <w:r>
        <w:rPr>
          <w:lang w:val="en-US"/>
        </w:rPr>
        <w:t>Struktur</w:t>
      </w:r>
      <w:proofErr w:type="spellEnd"/>
      <w:r>
        <w:rPr>
          <w:lang w:val="en-US"/>
        </w:rPr>
        <w:t xml:space="preserve">: </w:t>
      </w:r>
      <w:proofErr w:type="spellStart"/>
      <w:r>
        <w:rPr>
          <w:lang w:val="en-US"/>
        </w:rPr>
        <w:t>Props.create</w:t>
      </w:r>
      <w:proofErr w:type="spellEnd"/>
      <w:r>
        <w:rPr>
          <w:lang w:val="en-US"/>
        </w:rPr>
        <w:t xml:space="preserve">(class, </w:t>
      </w:r>
      <w:proofErr w:type="spellStart"/>
      <w:r>
        <w:rPr>
          <w:lang w:val="en-US"/>
        </w:rPr>
        <w:t>args</w:t>
      </w:r>
      <w:proofErr w:type="spellEnd"/>
      <w:proofErr w:type="gramStart"/>
      <w:r>
        <w:rPr>
          <w:lang w:val="en-US"/>
        </w:rPr>
        <w:t>);</w:t>
      </w:r>
      <w:proofErr w:type="gramEnd"/>
    </w:p>
    <w:p w14:paraId="71565050" w14:textId="1754010E" w:rsidR="00CA0679" w:rsidRDefault="00CA0679" w:rsidP="005653DC">
      <w:pPr>
        <w:rPr>
          <w:lang w:val="en-US"/>
        </w:rPr>
      </w:pPr>
    </w:p>
    <w:p w14:paraId="78434093" w14:textId="41B3B10F" w:rsidR="00CA0679" w:rsidRDefault="00CA0679" w:rsidP="00CA0679">
      <w:pPr>
        <w:pStyle w:val="Heading3"/>
        <w:rPr>
          <w:rFonts w:eastAsia="Times New Roman"/>
          <w:lang w:eastAsia="de-DE"/>
        </w:rPr>
      </w:pPr>
      <w:bookmarkStart w:id="10" w:name="_Toc68456837"/>
      <w:r w:rsidRPr="00CA0679">
        <w:rPr>
          <w:rFonts w:eastAsia="Times New Roman"/>
          <w:lang w:eastAsia="de-DE"/>
        </w:rPr>
        <w:t>Child Actor mit context() erstellen</w:t>
      </w:r>
      <w:bookmarkEnd w:id="10"/>
    </w:p>
    <w:p w14:paraId="259C61CB" w14:textId="1E6C0D56" w:rsidR="00266D8B" w:rsidRPr="00266D8B" w:rsidRDefault="00266D8B" w:rsidP="00266D8B">
      <w:pPr>
        <w:rPr>
          <w:lang w:eastAsia="de-DE"/>
        </w:rPr>
      </w:pPr>
      <w:r w:rsidRPr="00266D8B">
        <w:rPr>
          <w:lang w:eastAsia="de-DE"/>
        </w:rPr>
        <w:t>Man verwendet getContext().getSystem(), u</w:t>
      </w:r>
      <w:r>
        <w:rPr>
          <w:lang w:eastAsia="de-DE"/>
        </w:rPr>
        <w:t>m actorSystem zu finden</w:t>
      </w:r>
    </w:p>
    <w:p w14:paraId="78492673" w14:textId="5715EF4A" w:rsidR="00CA0679" w:rsidRDefault="00CA0679" w:rsidP="00CA0679">
      <w:pPr>
        <w:pStyle w:val="Code"/>
        <w:rPr>
          <w:lang w:val="en-US"/>
        </w:rPr>
      </w:pPr>
      <w:r w:rsidRPr="00CA0679">
        <w:rPr>
          <w:lang w:val="en-US"/>
        </w:rPr>
        <w:t xml:space="preserve">public class Kid extends </w:t>
      </w:r>
      <w:proofErr w:type="spellStart"/>
      <w:r w:rsidRPr="00CA0679">
        <w:rPr>
          <w:lang w:val="en-US"/>
        </w:rPr>
        <w:t>AbstractActor</w:t>
      </w:r>
      <w:proofErr w:type="spellEnd"/>
      <w:r w:rsidRPr="00CA0679">
        <w:rPr>
          <w:lang w:val="en-US"/>
        </w:rPr>
        <w:t xml:space="preserve"> {</w:t>
      </w:r>
      <w:r w:rsidRPr="00CA0679">
        <w:rPr>
          <w:lang w:val="en-US"/>
        </w:rPr>
        <w:br/>
        <w:t xml:space="preserve">  private int cursed = 0;</w:t>
      </w:r>
      <w:r w:rsidRPr="00CA0679">
        <w:rPr>
          <w:lang w:val="en-US"/>
        </w:rPr>
        <w:br/>
        <w:t xml:space="preserve">  private </w:t>
      </w:r>
      <w:proofErr w:type="spellStart"/>
      <w:r w:rsidRPr="00CA0679">
        <w:rPr>
          <w:lang w:val="en-US"/>
        </w:rPr>
        <w:t>ActorRef</w:t>
      </w:r>
      <w:proofErr w:type="spellEnd"/>
      <w:r w:rsidRPr="00CA0679">
        <w:rPr>
          <w:lang w:val="en-US"/>
        </w:rPr>
        <w:t xml:space="preserve"> mommy;</w:t>
      </w:r>
      <w:r w:rsidRPr="00CA0679">
        <w:rPr>
          <w:lang w:val="en-US"/>
        </w:rPr>
        <w:br/>
      </w:r>
      <w:r w:rsidRPr="00CA0679">
        <w:rPr>
          <w:lang w:val="en-US"/>
        </w:rPr>
        <w:lastRenderedPageBreak/>
        <w:br/>
        <w:t xml:space="preserve">  public </w:t>
      </w:r>
      <w:proofErr w:type="gramStart"/>
      <w:r w:rsidRPr="00CA0679">
        <w:rPr>
          <w:lang w:val="en-US"/>
        </w:rPr>
        <w:t>Kid(</w:t>
      </w:r>
      <w:proofErr w:type="gramEnd"/>
      <w:r w:rsidRPr="00CA0679">
        <w:rPr>
          <w:lang w:val="en-US"/>
        </w:rPr>
        <w:t>)</w:t>
      </w:r>
      <w:r>
        <w:rPr>
          <w:lang w:val="en-US"/>
        </w:rPr>
        <w:t xml:space="preserve">  </w:t>
      </w:r>
      <w:r w:rsidRPr="00CA0679">
        <w:rPr>
          <w:lang w:val="en-US"/>
        </w:rPr>
        <w:t>{</w:t>
      </w:r>
      <w:r w:rsidRPr="00CA0679">
        <w:rPr>
          <w:lang w:val="en-US"/>
        </w:rPr>
        <w:br/>
        <w:t xml:space="preserve">    mommy = </w:t>
      </w:r>
      <w:proofErr w:type="spellStart"/>
      <w:r w:rsidRPr="00CA0679">
        <w:rPr>
          <w:lang w:val="en-US"/>
        </w:rPr>
        <w:t>getContext</w:t>
      </w:r>
      <w:proofErr w:type="spellEnd"/>
      <w:r w:rsidRPr="00CA0679">
        <w:rPr>
          <w:lang w:val="en-US"/>
        </w:rPr>
        <w:t>().</w:t>
      </w:r>
      <w:proofErr w:type="spellStart"/>
      <w:r w:rsidRPr="00CA0679">
        <w:rPr>
          <w:lang w:val="en-US"/>
        </w:rPr>
        <w:t>getSystem</w:t>
      </w:r>
      <w:proofErr w:type="spellEnd"/>
      <w:r w:rsidRPr="00CA0679">
        <w:rPr>
          <w:lang w:val="en-US"/>
        </w:rPr>
        <w:t>()</w:t>
      </w:r>
    </w:p>
    <w:p w14:paraId="6C12BCDC" w14:textId="61848BAD" w:rsidR="00CA0679" w:rsidRPr="00CA0679" w:rsidRDefault="00CA0679" w:rsidP="00CA0679">
      <w:pPr>
        <w:pStyle w:val="Code"/>
        <w:ind w:firstLine="1416"/>
        <w:rPr>
          <w:lang w:val="en-US"/>
        </w:rPr>
      </w:pPr>
      <w:proofErr w:type="gramStart"/>
      <w:r w:rsidRPr="00CA0679">
        <w:rPr>
          <w:lang w:val="en-US"/>
        </w:rPr>
        <w:t>.</w:t>
      </w:r>
      <w:proofErr w:type="spellStart"/>
      <w:r w:rsidRPr="00CA0679">
        <w:rPr>
          <w:lang w:val="en-US"/>
        </w:rPr>
        <w:t>actorOf</w:t>
      </w:r>
      <w:proofErr w:type="spellEnd"/>
      <w:proofErr w:type="gramEnd"/>
      <w:r w:rsidRPr="00CA0679">
        <w:rPr>
          <w:lang w:val="en-US"/>
        </w:rPr>
        <w:t>(</w:t>
      </w:r>
      <w:proofErr w:type="spellStart"/>
      <w:r w:rsidRPr="00CA0679">
        <w:rPr>
          <w:lang w:val="en-US"/>
        </w:rPr>
        <w:t>Props.create</w:t>
      </w:r>
      <w:proofErr w:type="spellEnd"/>
      <w:r w:rsidRPr="00CA0679">
        <w:rPr>
          <w:lang w:val="en-US"/>
        </w:rPr>
        <w:t>(</w:t>
      </w:r>
      <w:proofErr w:type="spellStart"/>
      <w:r w:rsidRPr="00CA0679">
        <w:rPr>
          <w:lang w:val="en-US"/>
        </w:rPr>
        <w:t>Mommy.class</w:t>
      </w:r>
      <w:proofErr w:type="spellEnd"/>
      <w:r w:rsidRPr="00CA0679">
        <w:rPr>
          <w:lang w:val="en-US"/>
        </w:rPr>
        <w:t>));</w:t>
      </w:r>
      <w:r w:rsidRPr="00CA0679">
        <w:rPr>
          <w:lang w:val="en-US"/>
        </w:rPr>
        <w:br/>
        <w:t xml:space="preserve">  }</w:t>
      </w:r>
    </w:p>
    <w:p w14:paraId="4D6F0E8E" w14:textId="77777777" w:rsidR="00CA0679" w:rsidRPr="00CA0679" w:rsidRDefault="00CA0679" w:rsidP="00CA0679">
      <w:pPr>
        <w:rPr>
          <w:lang w:val="en-US" w:eastAsia="de-DE"/>
        </w:rPr>
      </w:pPr>
    </w:p>
    <w:p w14:paraId="0CB93075" w14:textId="77777777" w:rsidR="00CA0679" w:rsidRPr="005653DC" w:rsidRDefault="00CA0679" w:rsidP="005653DC">
      <w:pPr>
        <w:rPr>
          <w:lang w:val="en-US"/>
        </w:rPr>
      </w:pPr>
    </w:p>
    <w:p w14:paraId="106FD27A" w14:textId="77777777" w:rsidR="005653DC" w:rsidRPr="005653DC" w:rsidRDefault="005653DC" w:rsidP="00D773FC">
      <w:pPr>
        <w:pStyle w:val="Code"/>
        <w:rPr>
          <w:lang w:val="en-US"/>
        </w:rPr>
      </w:pPr>
    </w:p>
    <w:p w14:paraId="60DBA636" w14:textId="3189D750" w:rsidR="00ED4004" w:rsidRDefault="00ED4004" w:rsidP="00ED4004">
      <w:pPr>
        <w:pStyle w:val="Heading3"/>
        <w:rPr>
          <w:lang w:val="en-US"/>
        </w:rPr>
      </w:pPr>
      <w:bookmarkStart w:id="11" w:name="_Toc68456838"/>
      <w:proofErr w:type="spellStart"/>
      <w:r w:rsidRPr="00ED4004">
        <w:rPr>
          <w:lang w:val="en-US"/>
        </w:rPr>
        <w:t>Aktor</w:t>
      </w:r>
      <w:proofErr w:type="spellEnd"/>
      <w:r w:rsidRPr="00ED4004">
        <w:rPr>
          <w:lang w:val="en-US"/>
        </w:rPr>
        <w:t xml:space="preserve"> </w:t>
      </w:r>
      <w:proofErr w:type="spellStart"/>
      <w:proofErr w:type="gramStart"/>
      <w:r w:rsidRPr="00ED4004">
        <w:rPr>
          <w:lang w:val="en-US"/>
        </w:rPr>
        <w:t>createReceive</w:t>
      </w:r>
      <w:proofErr w:type="spellEnd"/>
      <w:r w:rsidRPr="00ED4004">
        <w:rPr>
          <w:lang w:val="en-US"/>
        </w:rPr>
        <w:t>(</w:t>
      </w:r>
      <w:proofErr w:type="gramEnd"/>
      <w:r w:rsidRPr="00ED4004">
        <w:rPr>
          <w:lang w:val="en-US"/>
        </w:rPr>
        <w:t xml:space="preserve">) </w:t>
      </w:r>
      <w:r>
        <w:rPr>
          <w:lang w:val="en-US"/>
        </w:rPr>
        <w:t>example</w:t>
      </w:r>
      <w:bookmarkEnd w:id="11"/>
    </w:p>
    <w:p w14:paraId="1015F414" w14:textId="36561414" w:rsidR="00ED4004" w:rsidRDefault="00ED4004" w:rsidP="00ED4004">
      <w:r w:rsidRPr="00ED4004">
        <w:t>Falls message ein String ist</w:t>
      </w:r>
      <w:r>
        <w:t xml:space="preserve"> und message==“printHello“ ist, wird „Hello World!“ gedruckt</w:t>
      </w:r>
    </w:p>
    <w:p w14:paraId="1F4D1564" w14:textId="66201156" w:rsidR="00321DF3" w:rsidRPr="00ED4004" w:rsidRDefault="00321DF3" w:rsidP="00ED4004">
      <w:r>
        <w:t>Otherwise unhandled(message)</w:t>
      </w:r>
    </w:p>
    <w:p w14:paraId="41FF6F39" w14:textId="7F5ABD3D" w:rsidR="00ED4004" w:rsidRPr="00ED4004" w:rsidRDefault="00ED4004" w:rsidP="00ED4004">
      <w:pPr>
        <w:rPr>
          <w:lang w:val="en-US"/>
        </w:rPr>
      </w:pPr>
      <w:r>
        <w:rPr>
          <w:noProof/>
        </w:rPr>
        <w:drawing>
          <wp:inline distT="0" distB="0" distL="0" distR="0" wp14:anchorId="571ABDB4" wp14:editId="353F2EE9">
            <wp:extent cx="5760720" cy="3448685"/>
            <wp:effectExtent l="0" t="0" r="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448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6D8392" w14:textId="2E869952" w:rsidR="00ED4004" w:rsidRPr="00ED4004" w:rsidRDefault="00ED4004" w:rsidP="00ED4004">
      <w:pPr>
        <w:rPr>
          <w:lang w:val="en-US"/>
        </w:rPr>
      </w:pPr>
    </w:p>
    <w:p w14:paraId="2430192F" w14:textId="41EDC379" w:rsidR="00B74795" w:rsidRPr="006D2503" w:rsidRDefault="00ED4004" w:rsidP="00ED4004">
      <w:pPr>
        <w:pStyle w:val="Heading3"/>
      </w:pPr>
      <w:bookmarkStart w:id="12" w:name="_Toc68456839"/>
      <w:r w:rsidRPr="006D2503">
        <w:t>match()</w:t>
      </w:r>
      <w:bookmarkEnd w:id="12"/>
    </w:p>
    <w:p w14:paraId="5970DCFC" w14:textId="6FB14C70" w:rsidR="00321DF3" w:rsidRPr="00321DF3" w:rsidRDefault="00321DF3" w:rsidP="00321DF3">
      <w:r w:rsidRPr="00321DF3">
        <w:t>Nur</w:t>
      </w:r>
      <w:r>
        <w:t xml:space="preserve"> dann, wenn class passt und bedingung erfüllt (optional)</w:t>
      </w:r>
    </w:p>
    <w:p w14:paraId="20E7561F" w14:textId="49FA3671" w:rsidR="00ED4004" w:rsidRPr="006D2503" w:rsidRDefault="00ED4004" w:rsidP="00ED4004">
      <w:pPr>
        <w:rPr>
          <w:lang w:val="en-US"/>
        </w:rPr>
      </w:pPr>
      <w:proofErr w:type="gramStart"/>
      <w:r w:rsidRPr="006D2503">
        <w:rPr>
          <w:lang w:val="en-US"/>
        </w:rPr>
        <w:t>match(</w:t>
      </w:r>
      <w:proofErr w:type="gramEnd"/>
      <w:r w:rsidRPr="006D2503">
        <w:rPr>
          <w:lang w:val="en-US"/>
        </w:rPr>
        <w:t xml:space="preserve">class, </w:t>
      </w:r>
      <w:proofErr w:type="spellStart"/>
      <w:r w:rsidRPr="006D2503">
        <w:rPr>
          <w:lang w:val="en-US"/>
        </w:rPr>
        <w:t>bedingung</w:t>
      </w:r>
      <w:proofErr w:type="spellEnd"/>
      <w:r w:rsidRPr="006D2503">
        <w:rPr>
          <w:lang w:val="en-US"/>
        </w:rPr>
        <w:t xml:space="preserve">, </w:t>
      </w:r>
      <w:proofErr w:type="spellStart"/>
      <w:r w:rsidRPr="006D2503">
        <w:rPr>
          <w:lang w:val="en-US"/>
        </w:rPr>
        <w:t>aktion</w:t>
      </w:r>
      <w:proofErr w:type="spellEnd"/>
      <w:r w:rsidRPr="006D2503">
        <w:rPr>
          <w:lang w:val="en-US"/>
        </w:rPr>
        <w:t>);</w:t>
      </w:r>
    </w:p>
    <w:p w14:paraId="56CDADC1" w14:textId="6364EAA0" w:rsidR="00ED4004" w:rsidRPr="00321DF3" w:rsidRDefault="00ED4004" w:rsidP="00ED4004">
      <w:pPr>
        <w:rPr>
          <w:lang w:val="en-US"/>
        </w:rPr>
      </w:pPr>
      <w:proofErr w:type="gramStart"/>
      <w:r w:rsidRPr="00321DF3">
        <w:rPr>
          <w:lang w:val="en-US"/>
        </w:rPr>
        <w:t>match(</w:t>
      </w:r>
      <w:proofErr w:type="gramEnd"/>
      <w:r w:rsidRPr="00321DF3">
        <w:rPr>
          <w:lang w:val="en-US"/>
        </w:rPr>
        <w:t xml:space="preserve">class, </w:t>
      </w:r>
      <w:proofErr w:type="spellStart"/>
      <w:r w:rsidRPr="00321DF3">
        <w:rPr>
          <w:lang w:val="en-US"/>
        </w:rPr>
        <w:t>aktion</w:t>
      </w:r>
      <w:proofErr w:type="spellEnd"/>
      <w:r w:rsidRPr="00321DF3">
        <w:rPr>
          <w:lang w:val="en-US"/>
        </w:rPr>
        <w:t>);</w:t>
      </w:r>
    </w:p>
    <w:p w14:paraId="41AB1755" w14:textId="5BAAE0DC" w:rsidR="00ED4004" w:rsidRPr="00321DF3" w:rsidRDefault="00ED4004" w:rsidP="00B74795">
      <w:pPr>
        <w:rPr>
          <w:lang w:val="en-US"/>
        </w:rPr>
      </w:pPr>
    </w:p>
    <w:p w14:paraId="45812E9D" w14:textId="39D69CDF" w:rsidR="00ED4004" w:rsidRDefault="00ED4004" w:rsidP="00ED4004">
      <w:pPr>
        <w:pStyle w:val="Heading3"/>
        <w:rPr>
          <w:lang w:val="en-US"/>
        </w:rPr>
      </w:pPr>
      <w:bookmarkStart w:id="13" w:name="_Toc68456840"/>
      <w:proofErr w:type="spellStart"/>
      <w:proofErr w:type="gramStart"/>
      <w:r w:rsidRPr="00ED4004">
        <w:rPr>
          <w:lang w:val="en-US"/>
        </w:rPr>
        <w:t>matchAny</w:t>
      </w:r>
      <w:proofErr w:type="spellEnd"/>
      <w:r w:rsidRPr="00ED4004">
        <w:rPr>
          <w:lang w:val="en-US"/>
        </w:rPr>
        <w:t>(</w:t>
      </w:r>
      <w:proofErr w:type="gramEnd"/>
      <w:r w:rsidRPr="00ED4004">
        <w:rPr>
          <w:lang w:val="en-US"/>
        </w:rPr>
        <w:t>)</w:t>
      </w:r>
      <w:bookmarkEnd w:id="13"/>
    </w:p>
    <w:p w14:paraId="09F3A7B8" w14:textId="637606BF" w:rsidR="00321DF3" w:rsidRPr="00321DF3" w:rsidRDefault="00321DF3" w:rsidP="00321DF3">
      <w:pPr>
        <w:rPr>
          <w:lang w:val="en-US"/>
        </w:rPr>
      </w:pPr>
      <w:proofErr w:type="spellStart"/>
      <w:r>
        <w:rPr>
          <w:lang w:val="en-US"/>
        </w:rPr>
        <w:t>Beliebige</w:t>
      </w:r>
      <w:proofErr w:type="spellEnd"/>
      <w:r>
        <w:rPr>
          <w:lang w:val="en-US"/>
        </w:rPr>
        <w:t xml:space="preserve"> message.</w:t>
      </w:r>
    </w:p>
    <w:p w14:paraId="6D1D6B29" w14:textId="7745F59E" w:rsidR="00ED4004" w:rsidRDefault="00ED4004" w:rsidP="00B74795">
      <w:pPr>
        <w:rPr>
          <w:lang w:val="en-US"/>
        </w:rPr>
      </w:pPr>
      <w:proofErr w:type="spellStart"/>
      <w:r>
        <w:rPr>
          <w:lang w:val="en-US"/>
        </w:rPr>
        <w:t>mathcAny</w:t>
      </w:r>
      <w:proofErr w:type="spellEnd"/>
      <w:r>
        <w:rPr>
          <w:lang w:val="en-US"/>
        </w:rPr>
        <w:t>(</w:t>
      </w:r>
      <w:proofErr w:type="spellStart"/>
      <w:r>
        <w:rPr>
          <w:lang w:val="en-US"/>
        </w:rPr>
        <w:t>aktion</w:t>
      </w:r>
      <w:proofErr w:type="spellEnd"/>
      <w:proofErr w:type="gramStart"/>
      <w:r>
        <w:rPr>
          <w:lang w:val="en-US"/>
        </w:rPr>
        <w:t>);</w:t>
      </w:r>
      <w:proofErr w:type="gramEnd"/>
    </w:p>
    <w:p w14:paraId="51ECA562" w14:textId="7E918B85" w:rsidR="00321DF3" w:rsidRDefault="00321DF3" w:rsidP="00B74795">
      <w:pPr>
        <w:rPr>
          <w:lang w:val="en-US"/>
        </w:rPr>
      </w:pPr>
    </w:p>
    <w:p w14:paraId="30A2753D" w14:textId="164991AC" w:rsidR="00321DF3" w:rsidRDefault="00321DF3" w:rsidP="00321DF3">
      <w:pPr>
        <w:pStyle w:val="Heading3"/>
        <w:rPr>
          <w:lang w:val="en-US"/>
        </w:rPr>
      </w:pPr>
      <w:bookmarkStart w:id="14" w:name="_Toc68456841"/>
      <w:proofErr w:type="gramStart"/>
      <w:r>
        <w:rPr>
          <w:lang w:val="en-US"/>
        </w:rPr>
        <w:t>unhandled(</w:t>
      </w:r>
      <w:proofErr w:type="gramEnd"/>
      <w:r>
        <w:rPr>
          <w:lang w:val="en-US"/>
        </w:rPr>
        <w:t>)</w:t>
      </w:r>
      <w:bookmarkEnd w:id="14"/>
    </w:p>
    <w:p w14:paraId="1F663C51" w14:textId="205B9CE7" w:rsidR="007347AE" w:rsidRPr="006D2503" w:rsidRDefault="007347AE" w:rsidP="007347AE">
      <w:pPr>
        <w:rPr>
          <w:lang w:val="en-US"/>
        </w:rPr>
      </w:pPr>
      <w:r w:rsidRPr="006D2503">
        <w:rPr>
          <w:lang w:val="en-US"/>
        </w:rPr>
        <w:t xml:space="preserve">Mache </w:t>
      </w:r>
      <w:proofErr w:type="spellStart"/>
      <w:r w:rsidRPr="006D2503">
        <w:rPr>
          <w:lang w:val="en-US"/>
        </w:rPr>
        <w:t>nichts</w:t>
      </w:r>
      <w:proofErr w:type="spellEnd"/>
      <w:r w:rsidRPr="006D2503">
        <w:rPr>
          <w:lang w:val="en-US"/>
        </w:rPr>
        <w:t>, default case</w:t>
      </w:r>
    </w:p>
    <w:p w14:paraId="7A030A7F" w14:textId="77777777" w:rsidR="00ED4004" w:rsidRPr="006D2503" w:rsidRDefault="00ED4004" w:rsidP="00B74795">
      <w:pPr>
        <w:rPr>
          <w:lang w:val="en-US"/>
        </w:rPr>
      </w:pPr>
    </w:p>
    <w:p w14:paraId="7F2B40F7" w14:textId="466C9B15" w:rsidR="00ED4004" w:rsidRPr="006D2503" w:rsidRDefault="00ED4004" w:rsidP="00ED4004">
      <w:pPr>
        <w:pStyle w:val="Heading3"/>
        <w:rPr>
          <w:lang w:val="en-US"/>
        </w:rPr>
      </w:pPr>
      <w:bookmarkStart w:id="15" w:name="_Toc68456842"/>
      <w:proofErr w:type="gramStart"/>
      <w:r w:rsidRPr="006D2503">
        <w:rPr>
          <w:lang w:val="en-US"/>
        </w:rPr>
        <w:t>tell(</w:t>
      </w:r>
      <w:proofErr w:type="gramEnd"/>
      <w:r w:rsidRPr="006D2503">
        <w:rPr>
          <w:lang w:val="en-US"/>
        </w:rPr>
        <w:t>)</w:t>
      </w:r>
      <w:bookmarkEnd w:id="15"/>
    </w:p>
    <w:p w14:paraId="4F8660E6" w14:textId="009CA2E9" w:rsidR="00115211" w:rsidRPr="00115211" w:rsidRDefault="00115211" w:rsidP="00115211">
      <w:pPr>
        <w:rPr>
          <w:lang w:val="en-US"/>
        </w:rPr>
      </w:pPr>
      <w:r w:rsidRPr="00115211">
        <w:rPr>
          <w:lang w:val="en-US"/>
        </w:rPr>
        <w:t xml:space="preserve">sender sends a message to </w:t>
      </w:r>
      <w:r>
        <w:rPr>
          <w:lang w:val="en-US"/>
        </w:rPr>
        <w:t>actor:</w:t>
      </w:r>
    </w:p>
    <w:p w14:paraId="53432790" w14:textId="611D91BB" w:rsidR="00115211" w:rsidRPr="00115211" w:rsidRDefault="00115211" w:rsidP="00115211">
      <w:pPr>
        <w:pStyle w:val="Code"/>
        <w:rPr>
          <w:lang w:val="en-US"/>
        </w:rPr>
      </w:pPr>
      <w:proofErr w:type="spellStart"/>
      <w:proofErr w:type="gramStart"/>
      <w:r w:rsidRPr="00115211">
        <w:rPr>
          <w:lang w:val="en-US"/>
        </w:rPr>
        <w:t>actor.tell</w:t>
      </w:r>
      <w:proofErr w:type="spellEnd"/>
      <w:proofErr w:type="gramEnd"/>
      <w:r w:rsidRPr="00115211">
        <w:rPr>
          <w:lang w:val="en-US"/>
        </w:rPr>
        <w:t>(message, sender);</w:t>
      </w:r>
    </w:p>
    <w:p w14:paraId="29DB5248" w14:textId="1D075A88" w:rsidR="00115211" w:rsidRPr="00115211" w:rsidRDefault="00115211" w:rsidP="00115211">
      <w:pPr>
        <w:rPr>
          <w:lang w:val="en-US"/>
        </w:rPr>
      </w:pPr>
    </w:p>
    <w:p w14:paraId="11E9F3E9" w14:textId="40C7F1B8" w:rsidR="00115211" w:rsidRDefault="00115211" w:rsidP="00115211">
      <w:pPr>
        <w:pStyle w:val="Code"/>
        <w:rPr>
          <w:lang w:val="en-US"/>
        </w:rPr>
      </w:pPr>
      <w:proofErr w:type="spellStart"/>
      <w:proofErr w:type="gramStart"/>
      <w:r w:rsidRPr="00115211">
        <w:rPr>
          <w:lang w:val="en-US"/>
        </w:rPr>
        <w:t>ping.tell</w:t>
      </w:r>
      <w:proofErr w:type="spellEnd"/>
      <w:proofErr w:type="gramEnd"/>
      <w:r w:rsidRPr="00115211">
        <w:rPr>
          <w:lang w:val="en-US"/>
        </w:rPr>
        <w:t xml:space="preserve">(0, </w:t>
      </w:r>
      <w:proofErr w:type="spellStart"/>
      <w:r w:rsidRPr="00115211">
        <w:rPr>
          <w:lang w:val="en-US"/>
        </w:rPr>
        <w:t>ActorRef.noSender</w:t>
      </w:r>
      <w:proofErr w:type="spellEnd"/>
      <w:r w:rsidRPr="00115211">
        <w:rPr>
          <w:lang w:val="en-US"/>
        </w:rPr>
        <w:t>());</w:t>
      </w:r>
    </w:p>
    <w:p w14:paraId="40313D71" w14:textId="43DB4937" w:rsidR="00115211" w:rsidRPr="00115211" w:rsidRDefault="00115211" w:rsidP="00115211">
      <w:r w:rsidRPr="00115211">
        <w:t>message ist 0, sender() in p</w:t>
      </w:r>
      <w:r>
        <w:t>ing gibt Null-Sender zurück</w:t>
      </w:r>
    </w:p>
    <w:p w14:paraId="252600B5" w14:textId="77777777" w:rsidR="00115211" w:rsidRPr="00115211" w:rsidRDefault="00115211" w:rsidP="00115211">
      <w:pPr>
        <w:pStyle w:val="Code"/>
      </w:pPr>
    </w:p>
    <w:p w14:paraId="414D55C8" w14:textId="21784CE9" w:rsidR="00115211" w:rsidRPr="00115211" w:rsidRDefault="00115211" w:rsidP="00115211">
      <w:pPr>
        <w:pStyle w:val="Code"/>
      </w:pPr>
      <w:r w:rsidRPr="00115211">
        <w:t>ping.tell(“ab</w:t>
      </w:r>
      <w:r>
        <w:t>c</w:t>
      </w:r>
      <w:r w:rsidRPr="00115211">
        <w:t>”, pong);</w:t>
      </w:r>
    </w:p>
    <w:p w14:paraId="6C65AD2F" w14:textId="3407F441" w:rsidR="00115211" w:rsidRPr="00115211" w:rsidRDefault="00115211" w:rsidP="00115211">
      <w:r w:rsidRPr="00115211">
        <w:t xml:space="preserve">message ist </w:t>
      </w:r>
      <w:r>
        <w:t>„abc“</w:t>
      </w:r>
      <w:r w:rsidRPr="00115211">
        <w:t xml:space="preserve">, sender() in </w:t>
      </w:r>
      <w:r>
        <w:t xml:space="preserve">pong gibt </w:t>
      </w:r>
      <w:r w:rsidRPr="00115211">
        <w:t>ActorRef von pong</w:t>
      </w:r>
      <w:r>
        <w:t xml:space="preserve"> zurück</w:t>
      </w:r>
    </w:p>
    <w:p w14:paraId="44C7D45D" w14:textId="412ABA5E" w:rsidR="00ED4004" w:rsidRPr="00115211" w:rsidRDefault="00ED4004" w:rsidP="00B74795"/>
    <w:p w14:paraId="1F3C8609" w14:textId="30323E3A" w:rsidR="00ED4004" w:rsidRDefault="00ED4004" w:rsidP="00ED4004">
      <w:pPr>
        <w:pStyle w:val="Heading3"/>
      </w:pPr>
      <w:bookmarkStart w:id="16" w:name="_Toc68456843"/>
      <w:r>
        <w:t>sender()</w:t>
      </w:r>
      <w:bookmarkEnd w:id="16"/>
    </w:p>
    <w:p w14:paraId="1289FE08" w14:textId="1BD33A82" w:rsidR="00115211" w:rsidRDefault="00115211" w:rsidP="00115211">
      <w:r>
        <w:t>Mit sender kann man ActorRef auf Sender vom Message bekommen, falls es beim tell() gesetzt wurde, ActorRef.noSender, falls es nicht gesetzt wurde.</w:t>
      </w:r>
    </w:p>
    <w:p w14:paraId="117840DB" w14:textId="77777777" w:rsidR="00115211" w:rsidRDefault="00115211" w:rsidP="00115211"/>
    <w:p w14:paraId="51E6BC50" w14:textId="4D5CCACE" w:rsidR="00115211" w:rsidRPr="006D2503" w:rsidRDefault="00115211" w:rsidP="00115211">
      <w:pPr>
        <w:pStyle w:val="Code"/>
        <w:rPr>
          <w:lang w:val="en-US"/>
        </w:rPr>
      </w:pPr>
      <w:r w:rsidRPr="006D2503">
        <w:rPr>
          <w:lang w:val="en-US"/>
        </w:rPr>
        <w:t>if (</w:t>
      </w:r>
      <w:proofErr w:type="gramStart"/>
      <w:r w:rsidRPr="006D2503">
        <w:rPr>
          <w:lang w:val="en-US"/>
        </w:rPr>
        <w:t>partner !</w:t>
      </w:r>
      <w:proofErr w:type="gramEnd"/>
      <w:r w:rsidRPr="006D2503">
        <w:rPr>
          <w:lang w:val="en-US"/>
        </w:rPr>
        <w:t>= null) {</w:t>
      </w:r>
      <w:r w:rsidRPr="006D2503">
        <w:rPr>
          <w:lang w:val="en-US"/>
        </w:rPr>
        <w:br/>
        <w:t xml:space="preserve">    </w:t>
      </w:r>
      <w:proofErr w:type="spellStart"/>
      <w:r w:rsidRPr="006D2503">
        <w:rPr>
          <w:lang w:val="en-US"/>
        </w:rPr>
        <w:t>partner.tell</w:t>
      </w:r>
      <w:proofErr w:type="spellEnd"/>
      <w:r w:rsidRPr="006D2503">
        <w:rPr>
          <w:lang w:val="en-US"/>
        </w:rPr>
        <w:t>(message, self());</w:t>
      </w:r>
      <w:r w:rsidRPr="006D2503">
        <w:rPr>
          <w:lang w:val="en-US"/>
        </w:rPr>
        <w:br/>
        <w:t>} else {</w:t>
      </w:r>
      <w:r w:rsidRPr="006D2503">
        <w:rPr>
          <w:lang w:val="en-US"/>
        </w:rPr>
        <w:br/>
        <w:t xml:space="preserve">    sender().tell(message, self());</w:t>
      </w:r>
      <w:r w:rsidRPr="006D2503">
        <w:rPr>
          <w:lang w:val="en-US"/>
        </w:rPr>
        <w:br/>
        <w:t>}</w:t>
      </w:r>
    </w:p>
    <w:p w14:paraId="7BDD11FB" w14:textId="6B07BF85" w:rsidR="00115211" w:rsidRPr="006D2503" w:rsidRDefault="00115211" w:rsidP="00115211">
      <w:pPr>
        <w:pStyle w:val="Code"/>
        <w:rPr>
          <w:lang w:val="en-US"/>
        </w:rPr>
      </w:pPr>
    </w:p>
    <w:p w14:paraId="234B3C8A" w14:textId="7201D634" w:rsidR="00115211" w:rsidRPr="006D2503" w:rsidRDefault="00115211" w:rsidP="00115211">
      <w:pPr>
        <w:pStyle w:val="Heading3"/>
        <w:rPr>
          <w:lang w:val="en-US"/>
        </w:rPr>
      </w:pPr>
      <w:bookmarkStart w:id="17" w:name="_Toc68456844"/>
      <w:proofErr w:type="gramStart"/>
      <w:r w:rsidRPr="006D2503">
        <w:rPr>
          <w:lang w:val="en-US"/>
        </w:rPr>
        <w:t>self(</w:t>
      </w:r>
      <w:proofErr w:type="gramEnd"/>
      <w:r w:rsidRPr="006D2503">
        <w:rPr>
          <w:lang w:val="en-US"/>
        </w:rPr>
        <w:t>)</w:t>
      </w:r>
      <w:bookmarkEnd w:id="17"/>
    </w:p>
    <w:p w14:paraId="4B836DF8" w14:textId="0C522225" w:rsidR="00115211" w:rsidRPr="00115211" w:rsidRDefault="00115211" w:rsidP="00115211">
      <w:pPr>
        <w:rPr>
          <w:lang w:val="en-US"/>
        </w:rPr>
      </w:pPr>
      <w:proofErr w:type="gramStart"/>
      <w:r>
        <w:rPr>
          <w:lang w:val="en-US"/>
        </w:rPr>
        <w:t>“”</w:t>
      </w:r>
      <w:r w:rsidRPr="00115211">
        <w:rPr>
          <w:lang w:val="en-US"/>
        </w:rPr>
        <w:t>returns</w:t>
      </w:r>
      <w:proofErr w:type="gramEnd"/>
      <w:r w:rsidRPr="00115211">
        <w:rPr>
          <w:lang w:val="en-US"/>
        </w:rPr>
        <w:t xml:space="preserve"> </w:t>
      </w:r>
      <w:proofErr w:type="spellStart"/>
      <w:r w:rsidRPr="00115211">
        <w:rPr>
          <w:lang w:val="en-US"/>
        </w:rPr>
        <w:t>ActorRef</w:t>
      </w:r>
      <w:proofErr w:type="spellEnd"/>
      <w:r w:rsidRPr="00115211">
        <w:rPr>
          <w:lang w:val="en-US"/>
        </w:rPr>
        <w:t xml:space="preserve"> of current Actor</w:t>
      </w:r>
      <w:r>
        <w:rPr>
          <w:lang w:val="en-US"/>
        </w:rPr>
        <w:t>””</w:t>
      </w:r>
    </w:p>
    <w:p w14:paraId="2A6F8158" w14:textId="274E9908" w:rsidR="00115211" w:rsidRDefault="00115211" w:rsidP="00115211">
      <w:r w:rsidRPr="00115211">
        <w:t>Kann man für tell verwenden</w:t>
      </w:r>
    </w:p>
    <w:p w14:paraId="0D518EF1" w14:textId="0CE56E86" w:rsidR="009F68C5" w:rsidRDefault="009F68C5" w:rsidP="00115211"/>
    <w:p w14:paraId="58CDBC48" w14:textId="2985876E" w:rsidR="009F68C5" w:rsidRDefault="009F68C5" w:rsidP="009F68C5">
      <w:pPr>
        <w:pStyle w:val="Heading3"/>
      </w:pPr>
      <w:bookmarkStart w:id="18" w:name="_Toc68456845"/>
      <w:r>
        <w:t>Alle Objekte sind Aktoren</w:t>
      </w:r>
      <w:bookmarkEnd w:id="18"/>
    </w:p>
    <w:p w14:paraId="39DA0428" w14:textId="3F3BBB0D" w:rsidR="00ED4004" w:rsidRPr="00115211" w:rsidRDefault="009F68C5" w:rsidP="00B74795">
      <w:r>
        <w:t>Speischende Philosopher: Alle Philosopher sind Aktoren und Tisch ist auch ein Aktor</w:t>
      </w:r>
    </w:p>
    <w:p w14:paraId="5C433DC6" w14:textId="23707E56" w:rsidR="00B74795" w:rsidRPr="006C50DF" w:rsidRDefault="00B74795" w:rsidP="00ED4004">
      <w:pPr>
        <w:pStyle w:val="Heading2"/>
      </w:pPr>
      <w:bookmarkStart w:id="19" w:name="_Toc68456846"/>
      <w:r w:rsidRPr="006C50DF">
        <w:lastRenderedPageBreak/>
        <w:t>Folien</w:t>
      </w:r>
      <w:bookmarkEnd w:id="19"/>
    </w:p>
    <w:p w14:paraId="2C3355CD" w14:textId="486F69A5" w:rsidR="005A62B1" w:rsidRPr="005A62B1" w:rsidRDefault="005A62B1" w:rsidP="005A62B1">
      <w:pPr>
        <w:rPr>
          <w:lang w:val="en-US"/>
        </w:rPr>
      </w:pPr>
      <w:r>
        <w:rPr>
          <w:noProof/>
        </w:rPr>
        <w:drawing>
          <wp:inline distT="0" distB="0" distL="0" distR="0" wp14:anchorId="7534C66A" wp14:editId="7A10BF48">
            <wp:extent cx="5760720" cy="2765425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765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15923E" w14:textId="0EA1B33D" w:rsidR="005A62B1" w:rsidRDefault="005A62B1" w:rsidP="005A62B1">
      <w:pPr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252F3E91" wp14:editId="523432C8">
            <wp:extent cx="5760720" cy="3206115"/>
            <wp:effectExtent l="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206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08011C0" wp14:editId="27953730">
            <wp:extent cx="5760720" cy="3448685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448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6C35BAC1" wp14:editId="0DC4C03B">
            <wp:extent cx="5760720" cy="3975100"/>
            <wp:effectExtent l="0" t="0" r="0" b="635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975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6503875" wp14:editId="5135D207">
            <wp:extent cx="5760720" cy="3946525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946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65E707" w14:textId="3CDA3E90" w:rsidR="007F4919" w:rsidRDefault="007F4919" w:rsidP="005A62B1">
      <w:pPr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1FDBC33D" wp14:editId="7B590D7E">
            <wp:extent cx="5760720" cy="3668395"/>
            <wp:effectExtent l="0" t="0" r="0" b="8255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668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9EE5FE" w14:textId="39EA0648" w:rsidR="00FB2E02" w:rsidRDefault="00FB2E02" w:rsidP="005A62B1">
      <w:pPr>
        <w:rPr>
          <w:lang w:val="en-US"/>
        </w:rPr>
      </w:pPr>
    </w:p>
    <w:p w14:paraId="61FFDD28" w14:textId="2FD4420A" w:rsidR="00FB2E02" w:rsidRDefault="00FB2E02" w:rsidP="005A62B1">
      <w:pPr>
        <w:rPr>
          <w:lang w:val="en-US"/>
        </w:rPr>
      </w:pPr>
    </w:p>
    <w:p w14:paraId="7CF652CB" w14:textId="10D33BCC" w:rsidR="00FB2E02" w:rsidRDefault="00FB2E02" w:rsidP="005A62B1">
      <w:pPr>
        <w:rPr>
          <w:lang w:val="en-US"/>
        </w:rPr>
      </w:pPr>
    </w:p>
    <w:p w14:paraId="12A9B2F1" w14:textId="13427303" w:rsidR="00FB2E02" w:rsidRDefault="00FB2E02" w:rsidP="005A62B1">
      <w:pPr>
        <w:rPr>
          <w:lang w:val="en-US"/>
        </w:rPr>
      </w:pPr>
    </w:p>
    <w:p w14:paraId="7742FB0D" w14:textId="5FA60E11" w:rsidR="00FB2E02" w:rsidRDefault="00FB2E02" w:rsidP="005A62B1">
      <w:pPr>
        <w:rPr>
          <w:lang w:val="en-US"/>
        </w:rPr>
      </w:pPr>
    </w:p>
    <w:p w14:paraId="00769532" w14:textId="60464BAB" w:rsidR="00FB2E02" w:rsidRDefault="00FB2E02" w:rsidP="005A62B1">
      <w:pPr>
        <w:rPr>
          <w:lang w:val="en-US"/>
        </w:rPr>
      </w:pPr>
    </w:p>
    <w:p w14:paraId="03D1DB48" w14:textId="24D61746" w:rsidR="00FB2E02" w:rsidRDefault="00FB2E02" w:rsidP="005A62B1">
      <w:pPr>
        <w:rPr>
          <w:lang w:val="en-US"/>
        </w:rPr>
      </w:pPr>
    </w:p>
    <w:p w14:paraId="4447A229" w14:textId="0B24CE8C" w:rsidR="00FB2E02" w:rsidRDefault="00FB2E02" w:rsidP="005A62B1">
      <w:pPr>
        <w:rPr>
          <w:lang w:val="en-US"/>
        </w:rPr>
      </w:pPr>
    </w:p>
    <w:p w14:paraId="1E14878F" w14:textId="14A1435B" w:rsidR="00FB2E02" w:rsidRDefault="00FB2E02" w:rsidP="005A62B1">
      <w:pPr>
        <w:rPr>
          <w:lang w:val="en-US"/>
        </w:rPr>
      </w:pPr>
    </w:p>
    <w:p w14:paraId="09A1BBB3" w14:textId="1CAA7A00" w:rsidR="00FB2E02" w:rsidRDefault="00FB2E02" w:rsidP="005A62B1">
      <w:pPr>
        <w:rPr>
          <w:lang w:val="en-US"/>
        </w:rPr>
      </w:pPr>
    </w:p>
    <w:p w14:paraId="53171FC6" w14:textId="392ADD99" w:rsidR="00FB2E02" w:rsidRDefault="00FB2E02" w:rsidP="005A62B1">
      <w:pPr>
        <w:rPr>
          <w:lang w:val="en-US"/>
        </w:rPr>
      </w:pPr>
    </w:p>
    <w:p w14:paraId="3C841B49" w14:textId="33179E28" w:rsidR="00FB2E02" w:rsidRDefault="00FB2E02" w:rsidP="005A62B1">
      <w:pPr>
        <w:rPr>
          <w:lang w:val="en-US"/>
        </w:rPr>
      </w:pPr>
    </w:p>
    <w:p w14:paraId="2C1B27D2" w14:textId="28D35B1D" w:rsidR="00FB2E02" w:rsidRDefault="00FB2E02" w:rsidP="005A62B1">
      <w:pPr>
        <w:rPr>
          <w:lang w:val="en-US"/>
        </w:rPr>
      </w:pPr>
    </w:p>
    <w:p w14:paraId="4F5B2760" w14:textId="77025E6B" w:rsidR="00FB2E02" w:rsidRDefault="00FB2E02" w:rsidP="005A62B1">
      <w:pPr>
        <w:rPr>
          <w:lang w:val="en-US"/>
        </w:rPr>
      </w:pPr>
    </w:p>
    <w:p w14:paraId="30ED3931" w14:textId="17B7CC45" w:rsidR="00FB2E02" w:rsidRDefault="00FB2E02" w:rsidP="005A62B1">
      <w:pPr>
        <w:rPr>
          <w:lang w:val="en-US"/>
        </w:rPr>
      </w:pPr>
    </w:p>
    <w:p w14:paraId="012420C7" w14:textId="620A1E20" w:rsidR="00FB2E02" w:rsidRDefault="00FB2E02" w:rsidP="005A62B1">
      <w:pPr>
        <w:rPr>
          <w:lang w:val="en-US"/>
        </w:rPr>
      </w:pPr>
    </w:p>
    <w:p w14:paraId="3932956E" w14:textId="649B802A" w:rsidR="00FB2E02" w:rsidRDefault="00FB2E02" w:rsidP="005A62B1">
      <w:pPr>
        <w:rPr>
          <w:lang w:val="en-US"/>
        </w:rPr>
      </w:pPr>
    </w:p>
    <w:p w14:paraId="3C90B7FB" w14:textId="16EEE12B" w:rsidR="00FB2E02" w:rsidRDefault="00FB2E02" w:rsidP="005A62B1">
      <w:pPr>
        <w:rPr>
          <w:lang w:val="en-US"/>
        </w:rPr>
      </w:pPr>
    </w:p>
    <w:p w14:paraId="6540DEF3" w14:textId="04B5F031" w:rsidR="00FB2E02" w:rsidRDefault="00FB2E02" w:rsidP="005A62B1">
      <w:pPr>
        <w:rPr>
          <w:lang w:val="en-US"/>
        </w:rPr>
      </w:pPr>
    </w:p>
    <w:p w14:paraId="52CC2818" w14:textId="7D2B0592" w:rsidR="00FB2E02" w:rsidRDefault="00FB2E02" w:rsidP="005A62B1">
      <w:pPr>
        <w:rPr>
          <w:lang w:val="en-US"/>
        </w:rPr>
      </w:pPr>
    </w:p>
    <w:p w14:paraId="76819E9B" w14:textId="65AEA827" w:rsidR="00FB2E02" w:rsidRDefault="00FB2E02" w:rsidP="005A62B1">
      <w:pPr>
        <w:rPr>
          <w:lang w:val="en-US"/>
        </w:rPr>
      </w:pPr>
    </w:p>
    <w:p w14:paraId="7875C624" w14:textId="593F5B72" w:rsidR="00FB2E02" w:rsidRDefault="00FB2E02" w:rsidP="005A62B1">
      <w:pPr>
        <w:rPr>
          <w:lang w:val="en-US"/>
        </w:rPr>
      </w:pPr>
    </w:p>
    <w:p w14:paraId="6EA414BB" w14:textId="27BC2E7D" w:rsidR="00FB2E02" w:rsidRDefault="00FB2E02" w:rsidP="005A62B1">
      <w:pPr>
        <w:rPr>
          <w:lang w:val="en-US"/>
        </w:rPr>
      </w:pPr>
    </w:p>
    <w:p w14:paraId="79504241" w14:textId="170AB772" w:rsidR="00FB2E02" w:rsidRDefault="00FB2E02" w:rsidP="005A62B1">
      <w:pPr>
        <w:rPr>
          <w:lang w:val="en-US"/>
        </w:rPr>
      </w:pPr>
    </w:p>
    <w:p w14:paraId="112C3F66" w14:textId="6988DB42" w:rsidR="00FB2E02" w:rsidRDefault="00FB2E02" w:rsidP="005A62B1">
      <w:pPr>
        <w:rPr>
          <w:lang w:val="en-US"/>
        </w:rPr>
      </w:pPr>
    </w:p>
    <w:p w14:paraId="42505D73" w14:textId="201DE2E4" w:rsidR="00FB2E02" w:rsidRDefault="00FB2E02" w:rsidP="005A62B1">
      <w:pPr>
        <w:rPr>
          <w:lang w:val="en-US"/>
        </w:rPr>
      </w:pPr>
    </w:p>
    <w:p w14:paraId="3595FDB3" w14:textId="563290B2" w:rsidR="00FB2E02" w:rsidRDefault="00FB2E02" w:rsidP="005A62B1">
      <w:pPr>
        <w:rPr>
          <w:lang w:val="en-US"/>
        </w:rPr>
      </w:pPr>
    </w:p>
    <w:p w14:paraId="6CE5E03E" w14:textId="49D893B9" w:rsidR="00FB2E02" w:rsidRDefault="00FB2E02" w:rsidP="005A62B1">
      <w:pPr>
        <w:rPr>
          <w:lang w:val="en-US"/>
        </w:rPr>
      </w:pPr>
    </w:p>
    <w:p w14:paraId="14A7FAF3" w14:textId="0B52EE7C" w:rsidR="00FB2E02" w:rsidRDefault="00FB2E02" w:rsidP="005A62B1">
      <w:pPr>
        <w:rPr>
          <w:lang w:val="en-US"/>
        </w:rPr>
      </w:pPr>
    </w:p>
    <w:p w14:paraId="0793B2FD" w14:textId="48464044" w:rsidR="00FB2E02" w:rsidRDefault="00FB2E02" w:rsidP="005A62B1">
      <w:pPr>
        <w:rPr>
          <w:lang w:val="en-US"/>
        </w:rPr>
      </w:pPr>
    </w:p>
    <w:p w14:paraId="4A1C5EEC" w14:textId="3D7264FE" w:rsidR="00FB2E02" w:rsidRDefault="00FB2E02" w:rsidP="005A62B1">
      <w:pPr>
        <w:rPr>
          <w:lang w:val="en-US"/>
        </w:rPr>
      </w:pPr>
    </w:p>
    <w:p w14:paraId="68993545" w14:textId="589D7F77" w:rsidR="00FB2E02" w:rsidRDefault="00FB2E02" w:rsidP="005A62B1">
      <w:pPr>
        <w:rPr>
          <w:lang w:val="en-US"/>
        </w:rPr>
      </w:pPr>
    </w:p>
    <w:p w14:paraId="2D2FEB8C" w14:textId="226C223E" w:rsidR="00FB2E02" w:rsidRDefault="00FB2E02" w:rsidP="005A62B1">
      <w:pPr>
        <w:rPr>
          <w:lang w:val="en-US"/>
        </w:rPr>
      </w:pPr>
    </w:p>
    <w:p w14:paraId="296A69D5" w14:textId="726AEAE4" w:rsidR="00FB2E02" w:rsidRDefault="00FB2E02" w:rsidP="005A62B1">
      <w:pPr>
        <w:rPr>
          <w:lang w:val="en-US"/>
        </w:rPr>
      </w:pPr>
    </w:p>
    <w:p w14:paraId="0AC216DB" w14:textId="52F383EF" w:rsidR="00FB2E02" w:rsidRDefault="00FB2E02" w:rsidP="005A62B1">
      <w:pPr>
        <w:rPr>
          <w:lang w:val="en-US"/>
        </w:rPr>
      </w:pPr>
    </w:p>
    <w:p w14:paraId="63194063" w14:textId="5AC80AA0" w:rsidR="00FB2E02" w:rsidRDefault="00FB2E02" w:rsidP="005A62B1">
      <w:pPr>
        <w:rPr>
          <w:lang w:val="en-US"/>
        </w:rPr>
      </w:pPr>
    </w:p>
    <w:p w14:paraId="474C9536" w14:textId="77777777" w:rsidR="00FB2E02" w:rsidRPr="005A62B1" w:rsidRDefault="00FB2E02" w:rsidP="005A62B1">
      <w:pPr>
        <w:rPr>
          <w:lang w:val="en-US"/>
        </w:rPr>
      </w:pPr>
    </w:p>
    <w:p w14:paraId="5BCCC607" w14:textId="4376C039" w:rsidR="002609ED" w:rsidRPr="006D2503" w:rsidRDefault="0052100F" w:rsidP="002609ED">
      <w:pPr>
        <w:pStyle w:val="Heading1"/>
      </w:pPr>
      <w:bookmarkStart w:id="20" w:name="_Toc68456847"/>
      <w:r w:rsidRPr="006D2503">
        <w:t>Aufgaben</w:t>
      </w:r>
      <w:bookmarkEnd w:id="20"/>
    </w:p>
    <w:p w14:paraId="515B7AAE" w14:textId="1E335115" w:rsidR="00F350B6" w:rsidRPr="00F350B6" w:rsidRDefault="00F350B6" w:rsidP="00CF694E">
      <w:pPr>
        <w:pStyle w:val="Heading2"/>
        <w:rPr>
          <w:lang w:val="en-US"/>
        </w:rPr>
      </w:pPr>
    </w:p>
    <w:sectPr w:rsidR="00F350B6" w:rsidRPr="00F350B6" w:rsidSect="00831598">
      <w:footerReference w:type="default" r:id="rId18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33014CF" w14:textId="77777777" w:rsidR="0098021C" w:rsidRDefault="0098021C" w:rsidP="00A33E6D">
      <w:pPr>
        <w:spacing w:line="240" w:lineRule="auto"/>
      </w:pPr>
      <w:r>
        <w:separator/>
      </w:r>
    </w:p>
  </w:endnote>
  <w:endnote w:type="continuationSeparator" w:id="0">
    <w:p w14:paraId="4D2833ED" w14:textId="77777777" w:rsidR="0098021C" w:rsidRDefault="0098021C" w:rsidP="00A33E6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nsolas">
    <w:altName w:val="Consolas"/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331518943"/>
      <w:docPartObj>
        <w:docPartGallery w:val="Page Numbers (Bottom of Page)"/>
        <w:docPartUnique/>
      </w:docPartObj>
    </w:sdtPr>
    <w:sdtEndPr/>
    <w:sdtContent>
      <w:p w14:paraId="746547CB" w14:textId="1CF265CF" w:rsidR="00770CF5" w:rsidRDefault="00770CF5" w:rsidP="00B84AB1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B048A73" w14:textId="77777777" w:rsidR="0098021C" w:rsidRDefault="0098021C" w:rsidP="00A33E6D">
      <w:pPr>
        <w:spacing w:line="240" w:lineRule="auto"/>
      </w:pPr>
      <w:r>
        <w:separator/>
      </w:r>
    </w:p>
  </w:footnote>
  <w:footnote w:type="continuationSeparator" w:id="0">
    <w:p w14:paraId="7F7515AB" w14:textId="77777777" w:rsidR="0098021C" w:rsidRDefault="0098021C" w:rsidP="00A33E6D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7B3EE6"/>
    <w:multiLevelType w:val="hybridMultilevel"/>
    <w:tmpl w:val="98E40FA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B25828"/>
    <w:multiLevelType w:val="hybridMultilevel"/>
    <w:tmpl w:val="94806B0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DF02A7"/>
    <w:multiLevelType w:val="hybridMultilevel"/>
    <w:tmpl w:val="305A6124"/>
    <w:lvl w:ilvl="0" w:tplc="585E73DC">
      <w:start w:val="30"/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FB721C"/>
    <w:multiLevelType w:val="hybridMultilevel"/>
    <w:tmpl w:val="D428AB44"/>
    <w:lvl w:ilvl="0" w:tplc="3B6C2E76">
      <w:start w:val="6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6E4DDF"/>
    <w:multiLevelType w:val="hybridMultilevel"/>
    <w:tmpl w:val="5FBE75FE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hideGrammaticalError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5017"/>
    <w:rsid w:val="00020662"/>
    <w:rsid w:val="00043A73"/>
    <w:rsid w:val="00067EA4"/>
    <w:rsid w:val="000A4BA1"/>
    <w:rsid w:val="000C0362"/>
    <w:rsid w:val="000C78AE"/>
    <w:rsid w:val="000C7C00"/>
    <w:rsid w:val="000F6937"/>
    <w:rsid w:val="00105622"/>
    <w:rsid w:val="00115211"/>
    <w:rsid w:val="00127AAC"/>
    <w:rsid w:val="001326E3"/>
    <w:rsid w:val="00141FC0"/>
    <w:rsid w:val="0018592F"/>
    <w:rsid w:val="001B49D0"/>
    <w:rsid w:val="001B4C35"/>
    <w:rsid w:val="001B7079"/>
    <w:rsid w:val="001D1E8A"/>
    <w:rsid w:val="001D21BC"/>
    <w:rsid w:val="00207A9A"/>
    <w:rsid w:val="00216B26"/>
    <w:rsid w:val="00217945"/>
    <w:rsid w:val="0022293E"/>
    <w:rsid w:val="002334D8"/>
    <w:rsid w:val="00247990"/>
    <w:rsid w:val="00251276"/>
    <w:rsid w:val="002609ED"/>
    <w:rsid w:val="00263B71"/>
    <w:rsid w:val="00266D8B"/>
    <w:rsid w:val="00267FFD"/>
    <w:rsid w:val="0027299E"/>
    <w:rsid w:val="0028537F"/>
    <w:rsid w:val="002B1469"/>
    <w:rsid w:val="002B7FCC"/>
    <w:rsid w:val="002E6CF4"/>
    <w:rsid w:val="00302F1A"/>
    <w:rsid w:val="003042A4"/>
    <w:rsid w:val="003156FF"/>
    <w:rsid w:val="00321DF3"/>
    <w:rsid w:val="003451A3"/>
    <w:rsid w:val="00347E80"/>
    <w:rsid w:val="00354F58"/>
    <w:rsid w:val="003750A0"/>
    <w:rsid w:val="00387C90"/>
    <w:rsid w:val="003B19F0"/>
    <w:rsid w:val="003B5DAC"/>
    <w:rsid w:val="003C0A16"/>
    <w:rsid w:val="003D2534"/>
    <w:rsid w:val="003E69CA"/>
    <w:rsid w:val="00402E83"/>
    <w:rsid w:val="00420C87"/>
    <w:rsid w:val="0044087F"/>
    <w:rsid w:val="0044198C"/>
    <w:rsid w:val="0046722A"/>
    <w:rsid w:val="00470DDF"/>
    <w:rsid w:val="004D2B24"/>
    <w:rsid w:val="004D34CE"/>
    <w:rsid w:val="0052100F"/>
    <w:rsid w:val="0052387C"/>
    <w:rsid w:val="00523E9A"/>
    <w:rsid w:val="00524206"/>
    <w:rsid w:val="00537E66"/>
    <w:rsid w:val="005653DC"/>
    <w:rsid w:val="00570F26"/>
    <w:rsid w:val="00596A10"/>
    <w:rsid w:val="005A62B1"/>
    <w:rsid w:val="005C30E6"/>
    <w:rsid w:val="005C38C3"/>
    <w:rsid w:val="005D48A1"/>
    <w:rsid w:val="005D65F9"/>
    <w:rsid w:val="005E4B4B"/>
    <w:rsid w:val="005F59B8"/>
    <w:rsid w:val="00606956"/>
    <w:rsid w:val="0061657F"/>
    <w:rsid w:val="00627B46"/>
    <w:rsid w:val="00640D5B"/>
    <w:rsid w:val="006450B1"/>
    <w:rsid w:val="00650129"/>
    <w:rsid w:val="00651FFE"/>
    <w:rsid w:val="006567A0"/>
    <w:rsid w:val="0067305F"/>
    <w:rsid w:val="0067517E"/>
    <w:rsid w:val="00697431"/>
    <w:rsid w:val="0069787B"/>
    <w:rsid w:val="006A0837"/>
    <w:rsid w:val="006A4020"/>
    <w:rsid w:val="006A4B25"/>
    <w:rsid w:val="006A5D6A"/>
    <w:rsid w:val="006B41A1"/>
    <w:rsid w:val="006B6136"/>
    <w:rsid w:val="006C467F"/>
    <w:rsid w:val="006C50DF"/>
    <w:rsid w:val="006D2503"/>
    <w:rsid w:val="006D756D"/>
    <w:rsid w:val="006E353E"/>
    <w:rsid w:val="006E64F3"/>
    <w:rsid w:val="006E6DCC"/>
    <w:rsid w:val="00703369"/>
    <w:rsid w:val="00714C72"/>
    <w:rsid w:val="00716556"/>
    <w:rsid w:val="0072731B"/>
    <w:rsid w:val="00730920"/>
    <w:rsid w:val="007347AE"/>
    <w:rsid w:val="00737BA9"/>
    <w:rsid w:val="00741440"/>
    <w:rsid w:val="00755C19"/>
    <w:rsid w:val="007601AB"/>
    <w:rsid w:val="00770CF5"/>
    <w:rsid w:val="00780751"/>
    <w:rsid w:val="0079717B"/>
    <w:rsid w:val="007B0366"/>
    <w:rsid w:val="007B3787"/>
    <w:rsid w:val="007D7B83"/>
    <w:rsid w:val="007D7BA7"/>
    <w:rsid w:val="007E386B"/>
    <w:rsid w:val="007F0131"/>
    <w:rsid w:val="007F2226"/>
    <w:rsid w:val="007F4919"/>
    <w:rsid w:val="00805956"/>
    <w:rsid w:val="0082384D"/>
    <w:rsid w:val="00830301"/>
    <w:rsid w:val="00831598"/>
    <w:rsid w:val="00842711"/>
    <w:rsid w:val="008631AF"/>
    <w:rsid w:val="00871A43"/>
    <w:rsid w:val="00884FE8"/>
    <w:rsid w:val="008A1B66"/>
    <w:rsid w:val="008A6F6C"/>
    <w:rsid w:val="008A78DA"/>
    <w:rsid w:val="008C2EEE"/>
    <w:rsid w:val="008C3237"/>
    <w:rsid w:val="008D3B8D"/>
    <w:rsid w:val="008D4A9C"/>
    <w:rsid w:val="008F71EB"/>
    <w:rsid w:val="009065A0"/>
    <w:rsid w:val="00911DFC"/>
    <w:rsid w:val="00920721"/>
    <w:rsid w:val="009273D4"/>
    <w:rsid w:val="00933B9A"/>
    <w:rsid w:val="00936BE9"/>
    <w:rsid w:val="009426A5"/>
    <w:rsid w:val="00956112"/>
    <w:rsid w:val="009652CD"/>
    <w:rsid w:val="00976CD2"/>
    <w:rsid w:val="0098021C"/>
    <w:rsid w:val="00991D9E"/>
    <w:rsid w:val="009A6B63"/>
    <w:rsid w:val="009B7490"/>
    <w:rsid w:val="009E1A61"/>
    <w:rsid w:val="009E3E93"/>
    <w:rsid w:val="009E41B5"/>
    <w:rsid w:val="009F25F6"/>
    <w:rsid w:val="009F68C5"/>
    <w:rsid w:val="00A1529E"/>
    <w:rsid w:val="00A2259F"/>
    <w:rsid w:val="00A33E6D"/>
    <w:rsid w:val="00A50D5A"/>
    <w:rsid w:val="00A5624C"/>
    <w:rsid w:val="00A57830"/>
    <w:rsid w:val="00A7216C"/>
    <w:rsid w:val="00A74109"/>
    <w:rsid w:val="00A800B6"/>
    <w:rsid w:val="00A83910"/>
    <w:rsid w:val="00A90DAF"/>
    <w:rsid w:val="00AA26F5"/>
    <w:rsid w:val="00AA6BA4"/>
    <w:rsid w:val="00AB0F63"/>
    <w:rsid w:val="00AC519D"/>
    <w:rsid w:val="00AD0CFD"/>
    <w:rsid w:val="00AE6771"/>
    <w:rsid w:val="00AF50AD"/>
    <w:rsid w:val="00B01AD4"/>
    <w:rsid w:val="00B04694"/>
    <w:rsid w:val="00B04913"/>
    <w:rsid w:val="00B04FCB"/>
    <w:rsid w:val="00B5029E"/>
    <w:rsid w:val="00B74795"/>
    <w:rsid w:val="00B84AB1"/>
    <w:rsid w:val="00B87105"/>
    <w:rsid w:val="00B9382A"/>
    <w:rsid w:val="00BA3953"/>
    <w:rsid w:val="00BB3C04"/>
    <w:rsid w:val="00BD74D2"/>
    <w:rsid w:val="00BE7F82"/>
    <w:rsid w:val="00C07CE3"/>
    <w:rsid w:val="00C1089F"/>
    <w:rsid w:val="00C42C32"/>
    <w:rsid w:val="00C45C84"/>
    <w:rsid w:val="00C53D72"/>
    <w:rsid w:val="00C63259"/>
    <w:rsid w:val="00C63C62"/>
    <w:rsid w:val="00C64509"/>
    <w:rsid w:val="00C71098"/>
    <w:rsid w:val="00C74C28"/>
    <w:rsid w:val="00C779C8"/>
    <w:rsid w:val="00C90FBA"/>
    <w:rsid w:val="00C94E69"/>
    <w:rsid w:val="00C962AA"/>
    <w:rsid w:val="00CA0679"/>
    <w:rsid w:val="00CB596D"/>
    <w:rsid w:val="00CB5C3E"/>
    <w:rsid w:val="00CB7BA8"/>
    <w:rsid w:val="00CC5556"/>
    <w:rsid w:val="00CF34B0"/>
    <w:rsid w:val="00CF694E"/>
    <w:rsid w:val="00D13AD3"/>
    <w:rsid w:val="00D149B1"/>
    <w:rsid w:val="00D14BCD"/>
    <w:rsid w:val="00D30B73"/>
    <w:rsid w:val="00D3218F"/>
    <w:rsid w:val="00D45017"/>
    <w:rsid w:val="00D608D0"/>
    <w:rsid w:val="00D61AF3"/>
    <w:rsid w:val="00D63FF3"/>
    <w:rsid w:val="00D773FC"/>
    <w:rsid w:val="00D97ED8"/>
    <w:rsid w:val="00DE2444"/>
    <w:rsid w:val="00DE4A5C"/>
    <w:rsid w:val="00DF4676"/>
    <w:rsid w:val="00E00A72"/>
    <w:rsid w:val="00E00CA0"/>
    <w:rsid w:val="00E14BAA"/>
    <w:rsid w:val="00E17DFF"/>
    <w:rsid w:val="00E20BC6"/>
    <w:rsid w:val="00E35FA7"/>
    <w:rsid w:val="00E40D46"/>
    <w:rsid w:val="00E45306"/>
    <w:rsid w:val="00E641D6"/>
    <w:rsid w:val="00E7202B"/>
    <w:rsid w:val="00E741C1"/>
    <w:rsid w:val="00E92A4E"/>
    <w:rsid w:val="00E942CD"/>
    <w:rsid w:val="00E960D5"/>
    <w:rsid w:val="00ED4004"/>
    <w:rsid w:val="00EE4A84"/>
    <w:rsid w:val="00EF023A"/>
    <w:rsid w:val="00EF290D"/>
    <w:rsid w:val="00F00F6A"/>
    <w:rsid w:val="00F016F4"/>
    <w:rsid w:val="00F17354"/>
    <w:rsid w:val="00F3131D"/>
    <w:rsid w:val="00F350B6"/>
    <w:rsid w:val="00F42924"/>
    <w:rsid w:val="00F52977"/>
    <w:rsid w:val="00F61C9A"/>
    <w:rsid w:val="00F916D3"/>
    <w:rsid w:val="00FA2EA9"/>
    <w:rsid w:val="00FA3003"/>
    <w:rsid w:val="00FB2E02"/>
    <w:rsid w:val="00FB59E7"/>
    <w:rsid w:val="00FB604A"/>
    <w:rsid w:val="00FB6E7F"/>
    <w:rsid w:val="00FF64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D14D30"/>
  <w15:chartTrackingRefBased/>
  <w15:docId w15:val="{BA897A14-B8F4-4787-853A-12E7FCAF6E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641D6"/>
    <w:pPr>
      <w:spacing w:after="0"/>
    </w:pPr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A1529E"/>
    <w:pPr>
      <w:keepNext/>
      <w:keepLines/>
      <w:spacing w:before="240"/>
      <w:outlineLvl w:val="0"/>
    </w:pPr>
    <w:rPr>
      <w:rFonts w:eastAsiaTheme="majorEastAsia" w:cstheme="majorBidi"/>
      <w:b/>
      <w:color w:val="000000" w:themeColor="text1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1529E"/>
    <w:pPr>
      <w:keepNext/>
      <w:keepLines/>
      <w:spacing w:before="40"/>
      <w:outlineLvl w:val="1"/>
    </w:pPr>
    <w:rPr>
      <w:rFonts w:eastAsiaTheme="majorEastAsia" w:cstheme="majorBidi"/>
      <w:b/>
      <w:color w:val="000000" w:themeColor="text1"/>
      <w:sz w:val="30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1529E"/>
    <w:pPr>
      <w:keepNext/>
      <w:keepLines/>
      <w:spacing w:before="160" w:after="120"/>
      <w:outlineLvl w:val="2"/>
    </w:pPr>
    <w:rPr>
      <w:rFonts w:eastAsiaTheme="majorEastAsia" w:cstheme="majorBidi"/>
      <w:b/>
      <w:color w:val="000000" w:themeColor="text1"/>
      <w:sz w:val="26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rsid w:val="00CB5C3E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rsid w:val="00CB5C3E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rsid w:val="00CB5C3E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rsid w:val="00CB5C3E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unhideWhenUsed/>
    <w:rsid w:val="00CB5C3E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unhideWhenUsed/>
    <w:rsid w:val="00CB5C3E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7E386B"/>
    <w:pPr>
      <w:spacing w:line="240" w:lineRule="auto"/>
      <w:contextualSpacing/>
      <w:jc w:val="center"/>
    </w:pPr>
    <w:rPr>
      <w:rFonts w:asciiTheme="majorHAnsi" w:eastAsiaTheme="majorEastAsia" w:hAnsiTheme="majorHAnsi" w:cstheme="majorBidi"/>
      <w:b/>
      <w:spacing w:val="-10"/>
      <w:kern w:val="28"/>
      <w:sz w:val="72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E386B"/>
    <w:rPr>
      <w:rFonts w:asciiTheme="majorHAnsi" w:eastAsiaTheme="majorEastAsia" w:hAnsiTheme="majorHAnsi" w:cstheme="majorBidi"/>
      <w:b/>
      <w:spacing w:val="-10"/>
      <w:kern w:val="28"/>
      <w:sz w:val="72"/>
      <w:szCs w:val="56"/>
    </w:rPr>
  </w:style>
  <w:style w:type="paragraph" w:styleId="ListParagraph">
    <w:name w:val="List Paragraph"/>
    <w:basedOn w:val="Normal"/>
    <w:uiPriority w:val="34"/>
    <w:rsid w:val="00A800B6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A1529E"/>
    <w:rPr>
      <w:rFonts w:eastAsiaTheme="majorEastAsia" w:cstheme="majorBidi"/>
      <w:b/>
      <w:color w:val="000000" w:themeColor="text1"/>
      <w:sz w:val="40"/>
      <w:szCs w:val="32"/>
    </w:rPr>
  </w:style>
  <w:style w:type="paragraph" w:styleId="NoSpacing">
    <w:name w:val="No Spacing"/>
    <w:uiPriority w:val="1"/>
    <w:rsid w:val="00CB5C3E"/>
    <w:pPr>
      <w:spacing w:after="0" w:line="240" w:lineRule="auto"/>
    </w:pPr>
  </w:style>
  <w:style w:type="character" w:customStyle="1" w:styleId="Heading2Char">
    <w:name w:val="Heading 2 Char"/>
    <w:basedOn w:val="DefaultParagraphFont"/>
    <w:link w:val="Heading2"/>
    <w:uiPriority w:val="9"/>
    <w:rsid w:val="00A1529E"/>
    <w:rPr>
      <w:rFonts w:eastAsiaTheme="majorEastAsia" w:cstheme="majorBidi"/>
      <w:b/>
      <w:color w:val="000000" w:themeColor="text1"/>
      <w:sz w:val="30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A1529E"/>
    <w:rPr>
      <w:rFonts w:eastAsiaTheme="majorEastAsia" w:cstheme="majorBidi"/>
      <w:b/>
      <w:color w:val="000000" w:themeColor="text1"/>
      <w:sz w:val="26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CB5C3E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rsid w:val="00CB5C3E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rsid w:val="00CB5C3E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sid w:val="00CB5C3E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rsid w:val="00CB5C3E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rsid w:val="00CB5C3E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Subtitle">
    <w:name w:val="Subtitle"/>
    <w:basedOn w:val="Normal"/>
    <w:next w:val="Normal"/>
    <w:link w:val="SubtitleChar"/>
    <w:uiPriority w:val="11"/>
    <w:rsid w:val="00CB5C3E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CB5C3E"/>
    <w:rPr>
      <w:rFonts w:eastAsiaTheme="minorEastAsia"/>
      <w:color w:val="5A5A5A" w:themeColor="text1" w:themeTint="A5"/>
      <w:spacing w:val="15"/>
    </w:rPr>
  </w:style>
  <w:style w:type="paragraph" w:customStyle="1" w:styleId="Code">
    <w:name w:val="Code"/>
    <w:basedOn w:val="Default"/>
    <w:link w:val="CodeChar"/>
    <w:qFormat/>
    <w:rsid w:val="000F6937"/>
    <w:pPr>
      <w:spacing w:line="360" w:lineRule="auto"/>
    </w:pPr>
    <w:rPr>
      <w:color w:val="595959" w:themeColor="text1" w:themeTint="A6"/>
      <w:sz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FB59E7"/>
    <w:pPr>
      <w:outlineLvl w:val="9"/>
    </w:pPr>
    <w:rPr>
      <w:b w:val="0"/>
      <w:color w:val="2E74B5" w:themeColor="accent1" w:themeShade="BF"/>
      <w:lang w:val="en-US"/>
    </w:rPr>
  </w:style>
  <w:style w:type="character" w:customStyle="1" w:styleId="CodeChar">
    <w:name w:val="Code Char"/>
    <w:basedOn w:val="SubtitleChar"/>
    <w:link w:val="Code"/>
    <w:rsid w:val="000F6937"/>
    <w:rPr>
      <w:rFonts w:ascii="Consolas" w:eastAsiaTheme="minorEastAsia" w:hAnsi="Consolas" w:cs="Consolas"/>
      <w:color w:val="595959" w:themeColor="text1" w:themeTint="A6"/>
      <w:spacing w:val="15"/>
      <w:sz w:val="20"/>
      <w:szCs w:val="24"/>
    </w:rPr>
  </w:style>
  <w:style w:type="paragraph" w:styleId="TOC1">
    <w:name w:val="toc 1"/>
    <w:basedOn w:val="Normal"/>
    <w:next w:val="Normal"/>
    <w:autoRedefine/>
    <w:uiPriority w:val="39"/>
    <w:unhideWhenUsed/>
    <w:rsid w:val="00FB59E7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FB59E7"/>
    <w:rPr>
      <w:color w:val="0563C1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AF50AD"/>
    <w:pPr>
      <w:spacing w:after="100"/>
      <w:ind w:left="220"/>
    </w:pPr>
    <w:rPr>
      <w:rFonts w:eastAsiaTheme="minorEastAsia" w:cs="Times New Roman"/>
      <w:sz w:val="22"/>
      <w:lang w:eastAsia="de-DE"/>
    </w:rPr>
  </w:style>
  <w:style w:type="paragraph" w:styleId="TOC3">
    <w:name w:val="toc 3"/>
    <w:basedOn w:val="Normal"/>
    <w:next w:val="Normal"/>
    <w:autoRedefine/>
    <w:uiPriority w:val="39"/>
    <w:unhideWhenUsed/>
    <w:rsid w:val="00AF50AD"/>
    <w:pPr>
      <w:spacing w:after="100"/>
      <w:ind w:left="440"/>
    </w:pPr>
    <w:rPr>
      <w:rFonts w:eastAsiaTheme="minorEastAsia" w:cs="Times New Roman"/>
      <w:sz w:val="22"/>
      <w:lang w:eastAsia="de-DE"/>
    </w:rPr>
  </w:style>
  <w:style w:type="character" w:styleId="HTMLCode">
    <w:name w:val="HTML Code"/>
    <w:basedOn w:val="DefaultParagraphFont"/>
    <w:uiPriority w:val="99"/>
    <w:semiHidden/>
    <w:unhideWhenUsed/>
    <w:rsid w:val="00537E66"/>
    <w:rPr>
      <w:rFonts w:ascii="Courier New" w:eastAsia="Times New Roman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6567A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eastAsia="Times New Roman" w:hAnsi="Courier New" w:cs="Courier New"/>
      <w:sz w:val="20"/>
      <w:szCs w:val="20"/>
      <w:lang w:eastAsia="de-DE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6567A0"/>
    <w:rPr>
      <w:rFonts w:ascii="Courier New" w:eastAsia="Times New Roman" w:hAnsi="Courier New" w:cs="Courier New"/>
      <w:sz w:val="20"/>
      <w:szCs w:val="20"/>
      <w:lang w:eastAsia="de-DE"/>
    </w:rPr>
  </w:style>
  <w:style w:type="character" w:customStyle="1" w:styleId="membernamelink">
    <w:name w:val="membernamelink"/>
    <w:basedOn w:val="DefaultParagraphFont"/>
    <w:rsid w:val="008C3237"/>
  </w:style>
  <w:style w:type="paragraph" w:customStyle="1" w:styleId="Default">
    <w:name w:val="Default"/>
    <w:rsid w:val="00217945"/>
    <w:pPr>
      <w:autoSpaceDE w:val="0"/>
      <w:autoSpaceDN w:val="0"/>
      <w:adjustRightInd w:val="0"/>
      <w:spacing w:after="0" w:line="240" w:lineRule="auto"/>
    </w:pPr>
    <w:rPr>
      <w:rFonts w:ascii="Consolas" w:hAnsi="Consolas" w:cs="Consolas"/>
      <w:color w:val="000000"/>
      <w:sz w:val="24"/>
      <w:szCs w:val="24"/>
    </w:rPr>
  </w:style>
  <w:style w:type="character" w:customStyle="1" w:styleId="hljs-keyword">
    <w:name w:val="hljs-keyword"/>
    <w:basedOn w:val="DefaultParagraphFont"/>
    <w:rsid w:val="006B6136"/>
  </w:style>
  <w:style w:type="character" w:customStyle="1" w:styleId="hljs-number">
    <w:name w:val="hljs-number"/>
    <w:basedOn w:val="DefaultParagraphFont"/>
    <w:rsid w:val="006B6136"/>
  </w:style>
  <w:style w:type="character" w:customStyle="1" w:styleId="hljs-comment">
    <w:name w:val="hljs-comment"/>
    <w:basedOn w:val="DefaultParagraphFont"/>
    <w:rsid w:val="006B6136"/>
  </w:style>
  <w:style w:type="character" w:customStyle="1" w:styleId="hljs-string">
    <w:name w:val="hljs-string"/>
    <w:basedOn w:val="DefaultParagraphFont"/>
    <w:rsid w:val="003D2534"/>
  </w:style>
  <w:style w:type="character" w:styleId="Strong">
    <w:name w:val="Strong"/>
    <w:basedOn w:val="DefaultParagraphFont"/>
    <w:uiPriority w:val="22"/>
    <w:qFormat/>
    <w:rsid w:val="00C64509"/>
    <w:rPr>
      <w:b/>
      <w:bCs/>
    </w:rPr>
  </w:style>
  <w:style w:type="character" w:styleId="Emphasis">
    <w:name w:val="Emphasis"/>
    <w:basedOn w:val="DefaultParagraphFont"/>
    <w:uiPriority w:val="20"/>
    <w:qFormat/>
    <w:rsid w:val="00C64509"/>
    <w:rPr>
      <w:i/>
      <w:iCs/>
    </w:rPr>
  </w:style>
  <w:style w:type="character" w:customStyle="1" w:styleId="n">
    <w:name w:val="n"/>
    <w:basedOn w:val="DefaultParagraphFont"/>
    <w:rsid w:val="00EF290D"/>
  </w:style>
  <w:style w:type="character" w:customStyle="1" w:styleId="p">
    <w:name w:val="p"/>
    <w:basedOn w:val="DefaultParagraphFont"/>
    <w:rsid w:val="00EF290D"/>
  </w:style>
  <w:style w:type="character" w:customStyle="1" w:styleId="na">
    <w:name w:val="na"/>
    <w:basedOn w:val="DefaultParagraphFont"/>
    <w:rsid w:val="00EF290D"/>
  </w:style>
  <w:style w:type="paragraph" w:styleId="Header">
    <w:name w:val="header"/>
    <w:basedOn w:val="Normal"/>
    <w:link w:val="HeaderChar"/>
    <w:uiPriority w:val="99"/>
    <w:unhideWhenUsed/>
    <w:rsid w:val="00A33E6D"/>
    <w:pPr>
      <w:tabs>
        <w:tab w:val="center" w:pos="4677"/>
        <w:tab w:val="right" w:pos="9355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33E6D"/>
    <w:rPr>
      <w:sz w:val="24"/>
    </w:rPr>
  </w:style>
  <w:style w:type="paragraph" w:styleId="Footer">
    <w:name w:val="footer"/>
    <w:basedOn w:val="Normal"/>
    <w:link w:val="FooterChar"/>
    <w:uiPriority w:val="99"/>
    <w:unhideWhenUsed/>
    <w:rsid w:val="00A33E6D"/>
    <w:pPr>
      <w:tabs>
        <w:tab w:val="center" w:pos="4677"/>
        <w:tab w:val="right" w:pos="9355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33E6D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596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60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3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05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97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06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7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8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7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0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63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988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148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54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63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8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8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5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0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9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4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1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4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2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1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8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23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1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1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74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719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603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280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748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331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00A71D-4370-4838-84FD-83F0111F02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1</Pages>
  <Words>547</Words>
  <Characters>3448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erii Zhyla</dc:creator>
  <cp:keywords/>
  <dc:description/>
  <cp:lastModifiedBy>Valerii Zhyla</cp:lastModifiedBy>
  <cp:revision>235</cp:revision>
  <dcterms:created xsi:type="dcterms:W3CDTF">2021-03-16T12:38:00Z</dcterms:created>
  <dcterms:modified xsi:type="dcterms:W3CDTF">2021-04-04T17:26:00Z</dcterms:modified>
</cp:coreProperties>
</file>